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45" w:rsidRPr="00F81A47" w:rsidRDefault="004A7D45" w:rsidP="009F770D">
      <w:pPr>
        <w:pStyle w:val="1"/>
        <w:spacing w:after="120"/>
        <w:rPr>
          <w:rFonts w:ascii="仿宋_GB2312" w:eastAsia="仿宋_GB2312" w:hAnsi="黑体"/>
          <w:b w:val="0"/>
          <w:sz w:val="32"/>
          <w:szCs w:val="32"/>
        </w:rPr>
      </w:pPr>
      <w:bookmarkStart w:id="0" w:name="_Toc446344951"/>
      <w:r w:rsidRPr="00F81A47">
        <w:rPr>
          <w:rFonts w:ascii="仿宋_GB2312" w:eastAsia="仿宋_GB2312" w:hAnsi="黑体" w:hint="eastAsia"/>
          <w:b w:val="0"/>
          <w:sz w:val="32"/>
          <w:szCs w:val="32"/>
        </w:rPr>
        <w:t>附件</w:t>
      </w:r>
      <w:r w:rsidRPr="00F81A47">
        <w:rPr>
          <w:rFonts w:ascii="仿宋_GB2312" w:eastAsia="仿宋_GB2312" w:hAnsi="黑体"/>
          <w:b w:val="0"/>
          <w:sz w:val="32"/>
          <w:szCs w:val="32"/>
        </w:rPr>
        <w:t>2</w:t>
      </w:r>
      <w:r w:rsidRPr="00F81A47">
        <w:rPr>
          <w:rFonts w:ascii="仿宋_GB2312" w:eastAsia="仿宋_GB2312" w:hAnsi="黑体" w:hint="eastAsia"/>
          <w:b w:val="0"/>
          <w:sz w:val="32"/>
          <w:szCs w:val="32"/>
        </w:rPr>
        <w:t>：</w:t>
      </w:r>
    </w:p>
    <w:p w:rsidR="004A7D45" w:rsidRPr="009F770D" w:rsidRDefault="004A7D45" w:rsidP="009F770D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9F770D">
        <w:rPr>
          <w:rFonts w:ascii="方正小标宋简体" w:eastAsia="方正小标宋简体" w:hint="eastAsia"/>
          <w:b/>
          <w:sz w:val="44"/>
          <w:szCs w:val="44"/>
        </w:rPr>
        <w:t>表</w:t>
      </w:r>
      <w:proofErr w:type="gramStart"/>
      <w:r w:rsidRPr="009F770D">
        <w:rPr>
          <w:rFonts w:ascii="方正小标宋简体" w:eastAsia="方正小标宋简体" w:hint="eastAsia"/>
          <w:b/>
          <w:sz w:val="44"/>
          <w:szCs w:val="44"/>
        </w:rPr>
        <w:t>一</w:t>
      </w:r>
      <w:proofErr w:type="gramEnd"/>
      <w:r w:rsidRPr="009F770D">
        <w:rPr>
          <w:rFonts w:ascii="方正小标宋简体" w:eastAsia="方正小标宋简体"/>
          <w:b/>
          <w:sz w:val="44"/>
          <w:szCs w:val="44"/>
        </w:rPr>
        <w:t xml:space="preserve">  </w:t>
      </w:r>
      <w:r w:rsidRPr="009F770D">
        <w:rPr>
          <w:rFonts w:ascii="方正小标宋简体" w:eastAsia="方正小标宋简体" w:hint="eastAsia"/>
          <w:b/>
          <w:sz w:val="44"/>
          <w:szCs w:val="44"/>
        </w:rPr>
        <w:t>贵州理工学院</w:t>
      </w:r>
      <w:r w:rsidRPr="009F770D">
        <w:rPr>
          <w:rFonts w:ascii="方正小标宋简体" w:eastAsia="方正小标宋简体"/>
          <w:b/>
          <w:sz w:val="44"/>
          <w:szCs w:val="44"/>
        </w:rPr>
        <w:t>2017</w:t>
      </w:r>
      <w:r w:rsidRPr="009F770D">
        <w:rPr>
          <w:rFonts w:ascii="方正小标宋简体" w:eastAsia="方正小标宋简体" w:hint="eastAsia"/>
          <w:b/>
          <w:sz w:val="44"/>
          <w:szCs w:val="44"/>
        </w:rPr>
        <w:t>年特殊人才引进计划表</w:t>
      </w:r>
      <w:bookmarkEnd w:id="0"/>
      <w:r w:rsidRPr="009F770D">
        <w:rPr>
          <w:rFonts w:ascii="方正小标宋简体" w:eastAsia="方正小标宋简体" w:hint="eastAsia"/>
          <w:b/>
          <w:sz w:val="44"/>
          <w:szCs w:val="44"/>
        </w:rPr>
        <w:t>（</w:t>
      </w:r>
      <w:r w:rsidRPr="009F770D">
        <w:rPr>
          <w:rFonts w:ascii="方正小标宋简体" w:eastAsia="方正小标宋简体"/>
          <w:b/>
          <w:sz w:val="44"/>
          <w:szCs w:val="44"/>
        </w:rPr>
        <w:t>40</w:t>
      </w:r>
      <w:r w:rsidRPr="009F770D">
        <w:rPr>
          <w:rFonts w:ascii="方正小标宋简体" w:eastAsia="方正小标宋简体" w:hint="eastAsia"/>
          <w:b/>
          <w:sz w:val="44"/>
          <w:szCs w:val="44"/>
        </w:rPr>
        <w:t>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1738"/>
        <w:gridCol w:w="2693"/>
        <w:gridCol w:w="3697"/>
        <w:gridCol w:w="1809"/>
        <w:gridCol w:w="1627"/>
        <w:gridCol w:w="1018"/>
        <w:gridCol w:w="1018"/>
      </w:tblGrid>
      <w:tr w:rsidR="004A7D45" w:rsidRPr="00CC0447" w:rsidTr="00946141">
        <w:trPr>
          <w:cantSplit/>
          <w:trHeight w:val="315"/>
          <w:tblHeader/>
          <w:jc w:val="center"/>
        </w:trPr>
        <w:tc>
          <w:tcPr>
            <w:tcW w:w="202" w:type="pct"/>
            <w:vMerge w:val="restart"/>
            <w:vAlign w:val="center"/>
          </w:tcPr>
          <w:p w:rsidR="004A7D45" w:rsidRPr="00CC0447" w:rsidRDefault="004A7D45" w:rsidP="00E4633E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13" w:type="pct"/>
            <w:vMerge w:val="restart"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950" w:type="pct"/>
            <w:vMerge w:val="restart"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一级学科</w:t>
            </w:r>
          </w:p>
        </w:tc>
        <w:tc>
          <w:tcPr>
            <w:tcW w:w="1304" w:type="pct"/>
            <w:vMerge w:val="restart"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二级学科</w:t>
            </w:r>
          </w:p>
        </w:tc>
        <w:tc>
          <w:tcPr>
            <w:tcW w:w="638" w:type="pct"/>
            <w:vMerge w:val="restart"/>
            <w:vAlign w:val="center"/>
          </w:tcPr>
          <w:p w:rsidR="004A7D45" w:rsidRPr="00E4633E" w:rsidRDefault="004A7D45" w:rsidP="00E4633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633E">
              <w:rPr>
                <w:rFonts w:hint="eastAsia"/>
                <w:b/>
                <w:sz w:val="18"/>
                <w:szCs w:val="18"/>
              </w:rPr>
              <w:t>报拟引</w:t>
            </w:r>
            <w:proofErr w:type="gramEnd"/>
          </w:p>
          <w:p w:rsidR="004A7D45" w:rsidRPr="00E4633E" w:rsidRDefault="004A7D45" w:rsidP="00E4633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633E">
              <w:rPr>
                <w:rFonts w:hint="eastAsia"/>
                <w:b/>
                <w:sz w:val="18"/>
                <w:szCs w:val="18"/>
              </w:rPr>
              <w:t>进人数</w:t>
            </w:r>
            <w:proofErr w:type="gramEnd"/>
          </w:p>
        </w:tc>
        <w:tc>
          <w:tcPr>
            <w:tcW w:w="574" w:type="pct"/>
            <w:vMerge w:val="restart"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718" w:type="pct"/>
            <w:gridSpan w:val="2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情况</w:t>
            </w:r>
          </w:p>
        </w:tc>
      </w:tr>
      <w:tr w:rsidR="004A7D45" w:rsidRPr="00CC0447" w:rsidTr="00946141">
        <w:trPr>
          <w:cantSplit/>
          <w:trHeight w:val="315"/>
          <w:tblHeader/>
          <w:jc w:val="center"/>
        </w:trPr>
        <w:tc>
          <w:tcPr>
            <w:tcW w:w="202" w:type="pct"/>
            <w:vMerge/>
            <w:vAlign w:val="center"/>
          </w:tcPr>
          <w:p w:rsidR="004A7D45" w:rsidRPr="00CC0447" w:rsidRDefault="004A7D45" w:rsidP="00E46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:rsidR="004A7D45" w:rsidRPr="00E4633E" w:rsidRDefault="004A7D45" w:rsidP="00E46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A7D45" w:rsidRDefault="004A7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总数</w:t>
            </w:r>
          </w:p>
        </w:tc>
        <w:tc>
          <w:tcPr>
            <w:tcW w:w="359" w:type="pct"/>
          </w:tcPr>
          <w:p w:rsidR="004A7D45" w:rsidRPr="00CC0447" w:rsidRDefault="004A7D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已用编制</w:t>
            </w: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 w:val="restart"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  <w:r w:rsidRPr="00927320">
              <w:rPr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vAlign w:val="center"/>
          </w:tcPr>
          <w:p w:rsidR="004A7D45" w:rsidRDefault="004A7D45" w:rsidP="00A4471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科学与技术特色学科建设</w:t>
            </w:r>
          </w:p>
          <w:p w:rsidR="00E9498B" w:rsidRPr="00927320" w:rsidRDefault="00E9498B" w:rsidP="00A4471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950" w:type="pct"/>
            <w:vMerge w:val="restart"/>
            <w:vAlign w:val="center"/>
          </w:tcPr>
          <w:p w:rsidR="004A7D45" w:rsidRPr="00927320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计算机科学与技术（可授工学、理学学位）（</w:t>
            </w:r>
            <w:r w:rsidRPr="00927320">
              <w:rPr>
                <w:sz w:val="18"/>
                <w:szCs w:val="18"/>
              </w:rPr>
              <w:t>0812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04" w:type="pct"/>
            <w:vAlign w:val="center"/>
          </w:tcPr>
          <w:p w:rsidR="004A7D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计算机软件与理论（</w:t>
            </w:r>
            <w:r w:rsidRPr="00927320">
              <w:rPr>
                <w:sz w:val="18"/>
                <w:szCs w:val="18"/>
              </w:rPr>
              <w:t>081202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  <w:p w:rsidR="004A7D45" w:rsidRPr="00927320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4" w:type="pct"/>
            <w:vMerge w:val="restart"/>
            <w:vAlign w:val="center"/>
          </w:tcPr>
          <w:p w:rsidR="004A7D45" w:rsidRPr="00CC0447" w:rsidRDefault="004A7D45" w:rsidP="005623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奋杰校长</w:t>
            </w:r>
          </w:p>
        </w:tc>
        <w:tc>
          <w:tcPr>
            <w:tcW w:w="359" w:type="pct"/>
            <w:vMerge w:val="restart"/>
            <w:vAlign w:val="center"/>
          </w:tcPr>
          <w:p w:rsidR="004A7D45" w:rsidRDefault="004A7D45" w:rsidP="00946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4A7D45" w:rsidRDefault="004A7D45" w:rsidP="00946141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4A7D45" w:rsidRPr="00927320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★计算机应用技术（</w:t>
            </w:r>
            <w:r w:rsidRPr="00927320">
              <w:rPr>
                <w:sz w:val="18"/>
                <w:szCs w:val="18"/>
              </w:rPr>
              <w:t>081203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（省级重点支持学科）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6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562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562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5623EE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4A7D45" w:rsidRPr="00065845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 w:rsidRPr="00065845">
              <w:rPr>
                <w:rFonts w:hint="eastAsia"/>
                <w:sz w:val="18"/>
                <w:szCs w:val="18"/>
              </w:rPr>
              <w:t>数学</w:t>
            </w:r>
            <w:r w:rsidRPr="00065845">
              <w:rPr>
                <w:sz w:val="18"/>
                <w:szCs w:val="18"/>
              </w:rPr>
              <w:t>(0701)</w:t>
            </w:r>
          </w:p>
        </w:tc>
        <w:tc>
          <w:tcPr>
            <w:tcW w:w="1304" w:type="pct"/>
            <w:vAlign w:val="center"/>
          </w:tcPr>
          <w:p w:rsidR="004A7D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065845">
              <w:rPr>
                <w:rFonts w:hint="eastAsia"/>
                <w:sz w:val="18"/>
                <w:szCs w:val="18"/>
              </w:rPr>
              <w:t>计算数学</w:t>
            </w:r>
            <w:r w:rsidRPr="00065845">
              <w:rPr>
                <w:sz w:val="18"/>
                <w:szCs w:val="18"/>
              </w:rPr>
              <w:t>(070102)</w:t>
            </w:r>
          </w:p>
          <w:p w:rsidR="004A7D45" w:rsidRPr="000658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12436F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4A7D45" w:rsidRPr="00065845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4A7D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065845">
              <w:rPr>
                <w:rFonts w:hint="eastAsia"/>
                <w:sz w:val="18"/>
                <w:szCs w:val="18"/>
              </w:rPr>
              <w:t>概率论与数理统计</w:t>
            </w:r>
            <w:r w:rsidRPr="00065845">
              <w:rPr>
                <w:sz w:val="18"/>
                <w:szCs w:val="18"/>
              </w:rPr>
              <w:t>(070103)</w:t>
            </w:r>
          </w:p>
          <w:p w:rsidR="004A7D45" w:rsidRPr="000658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065845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4A7D45" w:rsidRPr="00065845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 w:rsidRPr="00065845">
              <w:rPr>
                <w:rFonts w:hint="eastAsia"/>
                <w:sz w:val="18"/>
                <w:szCs w:val="18"/>
              </w:rPr>
              <w:t>统计学</w:t>
            </w:r>
            <w:r w:rsidRPr="00065845">
              <w:rPr>
                <w:sz w:val="18"/>
                <w:szCs w:val="18"/>
              </w:rPr>
              <w:t>(0714)</w:t>
            </w:r>
          </w:p>
        </w:tc>
        <w:tc>
          <w:tcPr>
            <w:tcW w:w="1304" w:type="pct"/>
            <w:vAlign w:val="center"/>
          </w:tcPr>
          <w:p w:rsidR="004A7D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065845">
              <w:rPr>
                <w:rFonts w:hint="eastAsia"/>
                <w:sz w:val="18"/>
                <w:szCs w:val="18"/>
              </w:rPr>
              <w:t>未设二级学科，可授予理学、经济学学位</w:t>
            </w:r>
          </w:p>
          <w:p w:rsidR="004A7D45" w:rsidRPr="00065845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12436F" w:rsidRDefault="004A7D45" w:rsidP="00C44DA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4A7D45" w:rsidRPr="00FF367B" w:rsidRDefault="004A7D45" w:rsidP="00065845">
            <w:pPr>
              <w:widowControl/>
              <w:jc w:val="center"/>
              <w:rPr>
                <w:sz w:val="18"/>
                <w:szCs w:val="18"/>
              </w:rPr>
            </w:pPr>
            <w:r w:rsidRPr="00FF367B">
              <w:rPr>
                <w:rFonts w:hint="eastAsia"/>
                <w:sz w:val="18"/>
                <w:szCs w:val="18"/>
              </w:rPr>
              <w:t>控制科学与工程（</w:t>
            </w:r>
            <w:r w:rsidRPr="00FF367B">
              <w:rPr>
                <w:sz w:val="18"/>
                <w:szCs w:val="18"/>
              </w:rPr>
              <w:t>0811</w:t>
            </w:r>
            <w:r w:rsidRPr="00FF36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04" w:type="pct"/>
            <w:vAlign w:val="center"/>
          </w:tcPr>
          <w:p w:rsidR="004A7D45" w:rsidRPr="00FF367B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FF367B">
              <w:rPr>
                <w:rFonts w:hint="eastAsia"/>
                <w:sz w:val="18"/>
                <w:szCs w:val="18"/>
              </w:rPr>
              <w:t>模式识别与智能系统（</w:t>
            </w:r>
            <w:r w:rsidRPr="00FF367B">
              <w:rPr>
                <w:sz w:val="18"/>
                <w:szCs w:val="18"/>
              </w:rPr>
              <w:t>081104</w:t>
            </w:r>
            <w:r w:rsidRPr="00FF367B">
              <w:rPr>
                <w:rFonts w:hint="eastAsia"/>
                <w:sz w:val="18"/>
                <w:szCs w:val="18"/>
              </w:rPr>
              <w:t>）</w:t>
            </w:r>
          </w:p>
          <w:p w:rsidR="004A7D45" w:rsidRPr="00FF367B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  <w:r w:rsidRPr="00FF367B">
              <w:rPr>
                <w:rFonts w:hint="eastAsia"/>
                <w:sz w:val="18"/>
                <w:szCs w:val="18"/>
              </w:rPr>
              <w:t>（注：博士研究内容必须与大数据有关）</w:t>
            </w:r>
          </w:p>
        </w:tc>
        <w:tc>
          <w:tcPr>
            <w:tcW w:w="638" w:type="pct"/>
            <w:vAlign w:val="center"/>
          </w:tcPr>
          <w:p w:rsidR="004A7D45" w:rsidRPr="00FF367B" w:rsidRDefault="004A7D45" w:rsidP="00C44DA8">
            <w:pPr>
              <w:widowControl/>
              <w:jc w:val="center"/>
              <w:rPr>
                <w:sz w:val="18"/>
                <w:szCs w:val="18"/>
              </w:rPr>
            </w:pPr>
            <w:r w:rsidRPr="00FF367B">
              <w:rPr>
                <w:sz w:val="18"/>
                <w:szCs w:val="18"/>
              </w:rPr>
              <w:t>5</w:t>
            </w:r>
            <w:bookmarkStart w:id="1" w:name="_GoBack"/>
            <w:bookmarkEnd w:id="1"/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F10FF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 w:val="restart"/>
            <w:vAlign w:val="center"/>
          </w:tcPr>
          <w:p w:rsidR="004A7D45" w:rsidRPr="00927320" w:rsidRDefault="004A7D45" w:rsidP="00E4633E">
            <w:pPr>
              <w:jc w:val="center"/>
              <w:rPr>
                <w:sz w:val="18"/>
                <w:szCs w:val="18"/>
              </w:rPr>
            </w:pPr>
            <w:r w:rsidRPr="00927320">
              <w:rPr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4A7D45" w:rsidRDefault="004A7D45" w:rsidP="000A507A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航空航天工程学院</w:t>
            </w:r>
          </w:p>
          <w:p w:rsidR="004A7D45" w:rsidRDefault="004A7D45" w:rsidP="000A5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航空宇航与智能制造特色学科建设）</w:t>
            </w:r>
          </w:p>
          <w:p w:rsidR="00E9498B" w:rsidRPr="00927320" w:rsidRDefault="00E9498B" w:rsidP="000A5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950" w:type="pct"/>
            <w:vMerge w:val="restart"/>
            <w:vAlign w:val="center"/>
          </w:tcPr>
          <w:p w:rsidR="004A7D45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★航空宇航科学与技术（</w:t>
            </w:r>
            <w:r w:rsidRPr="00927320">
              <w:rPr>
                <w:sz w:val="18"/>
                <w:szCs w:val="18"/>
              </w:rPr>
              <w:t>0825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省级特色重点培育学科）</w:t>
            </w:r>
          </w:p>
        </w:tc>
        <w:tc>
          <w:tcPr>
            <w:tcW w:w="1304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飞行器设计（</w:t>
            </w:r>
            <w:r w:rsidRPr="00927320">
              <w:rPr>
                <w:sz w:val="18"/>
                <w:szCs w:val="18"/>
              </w:rPr>
              <w:t>082501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A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vMerge w:val="restart"/>
            <w:vAlign w:val="center"/>
          </w:tcPr>
          <w:p w:rsidR="004A7D45" w:rsidRPr="00CC0447" w:rsidRDefault="004A7D45" w:rsidP="000A507A">
            <w:pPr>
              <w:jc w:val="center"/>
              <w:rPr>
                <w:sz w:val="18"/>
                <w:szCs w:val="18"/>
              </w:rPr>
            </w:pPr>
            <w:r w:rsidRPr="00CC0447">
              <w:rPr>
                <w:rFonts w:hint="eastAsia"/>
                <w:sz w:val="18"/>
                <w:szCs w:val="18"/>
              </w:rPr>
              <w:t>李</w:t>
            </w:r>
            <w:r w:rsidRPr="00CC0447">
              <w:rPr>
                <w:rFonts w:eastAsia="MS Mincho" w:hint="eastAsia"/>
                <w:sz w:val="18"/>
                <w:szCs w:val="18"/>
                <w:lang w:eastAsia="ja-JP"/>
              </w:rPr>
              <w:t xml:space="preserve">　</w:t>
            </w:r>
            <w:r w:rsidRPr="00CC0447">
              <w:rPr>
                <w:rFonts w:hint="eastAsia"/>
                <w:sz w:val="18"/>
                <w:szCs w:val="18"/>
              </w:rPr>
              <w:t>青</w:t>
            </w:r>
          </w:p>
          <w:p w:rsidR="004A7D45" w:rsidRPr="00CC0447" w:rsidRDefault="004A7D45" w:rsidP="000A507A">
            <w:pPr>
              <w:jc w:val="center"/>
              <w:rPr>
                <w:sz w:val="18"/>
                <w:szCs w:val="18"/>
              </w:rPr>
            </w:pPr>
            <w:r w:rsidRPr="00CC0447">
              <w:rPr>
                <w:sz w:val="18"/>
                <w:szCs w:val="18"/>
              </w:rPr>
              <w:t>0851-88211179</w:t>
            </w:r>
          </w:p>
        </w:tc>
        <w:tc>
          <w:tcPr>
            <w:tcW w:w="359" w:type="pct"/>
            <w:vMerge w:val="restart"/>
            <w:vAlign w:val="center"/>
          </w:tcPr>
          <w:p w:rsidR="004A7D45" w:rsidRPr="00CC0447" w:rsidRDefault="004A7D45" w:rsidP="00946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59" w:type="pct"/>
            <w:vMerge w:val="restart"/>
            <w:vAlign w:val="center"/>
          </w:tcPr>
          <w:p w:rsidR="004A7D45" w:rsidRPr="00CC0447" w:rsidRDefault="004A7D45" w:rsidP="00946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4A7D45" w:rsidRPr="00927320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航空宇航推进理论与工程（</w:t>
            </w:r>
            <w:r w:rsidRPr="00927320">
              <w:rPr>
                <w:sz w:val="18"/>
                <w:szCs w:val="18"/>
              </w:rPr>
              <w:t>082502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A507A">
            <w:pPr>
              <w:jc w:val="center"/>
              <w:rPr>
                <w:sz w:val="18"/>
                <w:szCs w:val="18"/>
              </w:rPr>
            </w:pPr>
            <w:r w:rsidRPr="00927320"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4A7D45" w:rsidRPr="00927320" w:rsidRDefault="004A7D45" w:rsidP="002F6C7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航空宇航制造工程（</w:t>
            </w:r>
            <w:r w:rsidRPr="00927320">
              <w:rPr>
                <w:sz w:val="18"/>
                <w:szCs w:val="18"/>
              </w:rPr>
              <w:t>082503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A507A">
            <w:pPr>
              <w:jc w:val="center"/>
              <w:rPr>
                <w:sz w:val="18"/>
                <w:szCs w:val="18"/>
              </w:rPr>
            </w:pPr>
            <w:r w:rsidRPr="00927320"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A7D45" w:rsidRPr="00CC0447" w:rsidTr="00946141">
        <w:trPr>
          <w:cantSplit/>
          <w:trHeight w:val="397"/>
          <w:jc w:val="center"/>
        </w:trPr>
        <w:tc>
          <w:tcPr>
            <w:tcW w:w="202" w:type="pct"/>
            <w:vMerge/>
            <w:vAlign w:val="center"/>
          </w:tcPr>
          <w:p w:rsidR="004A7D45" w:rsidRPr="00927320" w:rsidRDefault="004A7D45" w:rsidP="00E4633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4A7D45" w:rsidRPr="00927320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机械工程（</w:t>
            </w:r>
            <w:r w:rsidRPr="00927320">
              <w:rPr>
                <w:sz w:val="18"/>
                <w:szCs w:val="18"/>
              </w:rPr>
              <w:t>0802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04" w:type="pct"/>
            <w:vAlign w:val="center"/>
          </w:tcPr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机械制造及其自动化（</w:t>
            </w:r>
            <w:r w:rsidRPr="00927320">
              <w:rPr>
                <w:sz w:val="18"/>
                <w:szCs w:val="18"/>
              </w:rPr>
              <w:t>080201</w:t>
            </w:r>
            <w:r w:rsidRPr="00927320">
              <w:rPr>
                <w:rFonts w:hint="eastAsia"/>
                <w:sz w:val="18"/>
                <w:szCs w:val="18"/>
              </w:rPr>
              <w:t>）</w:t>
            </w:r>
          </w:p>
          <w:p w:rsidR="004A7D45" w:rsidRPr="00927320" w:rsidRDefault="004A7D45" w:rsidP="002F6C79">
            <w:pPr>
              <w:jc w:val="center"/>
              <w:rPr>
                <w:sz w:val="18"/>
                <w:szCs w:val="18"/>
              </w:rPr>
            </w:pPr>
            <w:r w:rsidRPr="0092732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博士</w:t>
            </w:r>
            <w:r w:rsidRPr="00927320">
              <w:rPr>
                <w:rFonts w:hint="eastAsia"/>
                <w:sz w:val="18"/>
                <w:szCs w:val="18"/>
              </w:rPr>
              <w:t>研究内容与航空航天有关）</w:t>
            </w:r>
          </w:p>
        </w:tc>
        <w:tc>
          <w:tcPr>
            <w:tcW w:w="638" w:type="pct"/>
            <w:vAlign w:val="center"/>
          </w:tcPr>
          <w:p w:rsidR="004A7D45" w:rsidRPr="00927320" w:rsidRDefault="004A7D45" w:rsidP="000A507A">
            <w:pPr>
              <w:jc w:val="center"/>
              <w:rPr>
                <w:sz w:val="18"/>
                <w:szCs w:val="18"/>
              </w:rPr>
            </w:pPr>
            <w:r w:rsidRPr="00927320"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vMerge/>
            <w:vAlign w:val="center"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4A7D45" w:rsidRPr="00CC0447" w:rsidRDefault="004A7D45" w:rsidP="000A507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4A7D45" w:rsidRDefault="004A7D45" w:rsidP="009F770D">
      <w:pPr>
        <w:jc w:val="right"/>
      </w:pPr>
    </w:p>
    <w:p w:rsidR="004A7D45" w:rsidRDefault="004A7D45" w:rsidP="005D79A5">
      <w:pPr>
        <w:pStyle w:val="1"/>
        <w:spacing w:after="120"/>
        <w:jc w:val="center"/>
        <w:rPr>
          <w:rFonts w:ascii="方正小标宋简体" w:eastAsia="方正小标宋简体"/>
        </w:rPr>
      </w:pPr>
      <w:r>
        <w:br w:type="page"/>
      </w:r>
      <w:r>
        <w:rPr>
          <w:rFonts w:ascii="方正小标宋简体" w:eastAsia="方正小标宋简体" w:hint="eastAsia"/>
        </w:rPr>
        <w:lastRenderedPageBreak/>
        <w:t>表二</w:t>
      </w:r>
      <w:r>
        <w:rPr>
          <w:rFonts w:ascii="方正小标宋简体" w:eastAsia="方正小标宋简体"/>
        </w:rPr>
        <w:t xml:space="preserve">  </w:t>
      </w:r>
      <w:r w:rsidRPr="005D1F87">
        <w:rPr>
          <w:rFonts w:ascii="方正小标宋简体" w:eastAsia="方正小标宋简体" w:hint="eastAsia"/>
        </w:rPr>
        <w:t>贵州理工学院</w:t>
      </w:r>
      <w:r w:rsidRPr="005D1F87">
        <w:rPr>
          <w:rFonts w:ascii="方正小标宋简体" w:eastAsia="方正小标宋简体"/>
        </w:rPr>
        <w:t>2017</w:t>
      </w:r>
      <w:r w:rsidRPr="005D1F87">
        <w:rPr>
          <w:rFonts w:ascii="方正小标宋简体" w:eastAsia="方正小标宋简体" w:hint="eastAsia"/>
        </w:rPr>
        <w:t>年</w:t>
      </w:r>
      <w:r>
        <w:rPr>
          <w:rFonts w:ascii="方正小标宋简体" w:eastAsia="方正小标宋简体" w:hint="eastAsia"/>
        </w:rPr>
        <w:t>紧缺</w:t>
      </w:r>
      <w:r w:rsidRPr="005D1F87">
        <w:rPr>
          <w:rFonts w:ascii="方正小标宋简体" w:eastAsia="方正小标宋简体" w:hint="eastAsia"/>
        </w:rPr>
        <w:t>人才引进计划表</w:t>
      </w:r>
      <w:r>
        <w:rPr>
          <w:rFonts w:ascii="方正小标宋简体" w:eastAsia="方正小标宋简体" w:hint="eastAsia"/>
        </w:rPr>
        <w:t>（</w:t>
      </w:r>
      <w:r>
        <w:rPr>
          <w:rFonts w:ascii="方正小标宋简体" w:eastAsia="方正小标宋简体"/>
        </w:rPr>
        <w:t>170</w:t>
      </w:r>
      <w:r>
        <w:rPr>
          <w:rFonts w:ascii="方正小标宋简体" w:eastAsia="方正小标宋简体" w:hint="eastAsia"/>
        </w:rPr>
        <w:t>人）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2376"/>
        <w:gridCol w:w="3549"/>
        <w:gridCol w:w="3764"/>
        <w:gridCol w:w="1781"/>
        <w:gridCol w:w="1525"/>
        <w:gridCol w:w="1088"/>
        <w:gridCol w:w="1098"/>
      </w:tblGrid>
      <w:tr w:rsidR="004A7D45" w:rsidRPr="00CC0447" w:rsidTr="000E58F6">
        <w:trPr>
          <w:cantSplit/>
          <w:trHeight w:val="315"/>
          <w:tblHeader/>
          <w:jc w:val="center"/>
        </w:trPr>
        <w:tc>
          <w:tcPr>
            <w:tcW w:w="200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一级学科</w:t>
            </w:r>
          </w:p>
        </w:tc>
        <w:tc>
          <w:tcPr>
            <w:tcW w:w="1190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二级学科</w:t>
            </w:r>
          </w:p>
        </w:tc>
        <w:tc>
          <w:tcPr>
            <w:tcW w:w="563" w:type="pct"/>
            <w:vMerge w:val="restart"/>
            <w:vAlign w:val="center"/>
          </w:tcPr>
          <w:p w:rsidR="004A7D45" w:rsidRPr="00495EB2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95EB2">
              <w:rPr>
                <w:rFonts w:hint="eastAsia"/>
                <w:b/>
                <w:sz w:val="18"/>
                <w:szCs w:val="18"/>
              </w:rPr>
              <w:t>报拟引进</w:t>
            </w:r>
            <w:proofErr w:type="gramEnd"/>
            <w:r w:rsidRPr="00495EB2"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CC0447">
              <w:rPr>
                <w:rFonts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691" w:type="pct"/>
            <w:gridSpan w:val="2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情况</w:t>
            </w:r>
          </w:p>
        </w:tc>
      </w:tr>
      <w:tr w:rsidR="004A7D45" w:rsidRPr="00CC0447" w:rsidTr="000E58F6">
        <w:trPr>
          <w:cantSplit/>
          <w:trHeight w:val="315"/>
          <w:tblHeader/>
          <w:jc w:val="center"/>
        </w:trPr>
        <w:tc>
          <w:tcPr>
            <w:tcW w:w="200" w:type="pct"/>
            <w:vMerge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pct"/>
            <w:vMerge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:rsidR="004A7D45" w:rsidRPr="00495EB2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4A7D45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总数</w:t>
            </w:r>
          </w:p>
        </w:tc>
        <w:tc>
          <w:tcPr>
            <w:tcW w:w="347" w:type="pct"/>
            <w:vAlign w:val="center"/>
          </w:tcPr>
          <w:p w:rsidR="004A7D45" w:rsidRPr="00CC0447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已用编制</w:t>
            </w: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Hlk470598698"/>
            <w:bookmarkStart w:id="3" w:name="_Hlk470179108"/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航空航天工程学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航空宇航与智能制造特色学群）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力学（</w:t>
            </w:r>
            <w:r w:rsidRPr="0040152F">
              <w:rPr>
                <w:rFonts w:ascii="宋体" w:hAnsi="宋体"/>
                <w:sz w:val="18"/>
                <w:szCs w:val="18"/>
              </w:rPr>
              <w:t>08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流体力学（</w:t>
            </w:r>
            <w:r w:rsidRPr="0040152F">
              <w:rPr>
                <w:rFonts w:ascii="宋体" w:hAnsi="宋体"/>
                <w:sz w:val="18"/>
                <w:szCs w:val="18"/>
              </w:rPr>
              <w:t>0801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李</w:t>
            </w:r>
            <w:r w:rsidRPr="0040152F">
              <w:rPr>
                <w:rFonts w:ascii="宋体" w:hAnsi="宋体" w:hint="eastAsia"/>
                <w:sz w:val="18"/>
                <w:szCs w:val="18"/>
                <w:lang w:eastAsia="ja-JP"/>
              </w:rPr>
              <w:t xml:space="preserve">　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青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1179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9</w:t>
            </w: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兵器科学与技术（</w:t>
            </w:r>
            <w:r w:rsidR="006D5796">
              <w:rPr>
                <w:rFonts w:ascii="宋体" w:hAnsi="宋体"/>
                <w:sz w:val="18"/>
                <w:szCs w:val="18"/>
              </w:rPr>
              <w:t>08</w:t>
            </w:r>
            <w:r w:rsidRPr="0040152F">
              <w:rPr>
                <w:rFonts w:ascii="宋体" w:hAnsi="宋体"/>
                <w:sz w:val="18"/>
                <w:szCs w:val="18"/>
              </w:rPr>
              <w:t>2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武器系统与运用工程（</w:t>
            </w:r>
            <w:r w:rsidRPr="0040152F">
              <w:rPr>
                <w:rFonts w:ascii="宋体" w:hAnsi="宋体"/>
                <w:sz w:val="18"/>
                <w:szCs w:val="18"/>
              </w:rPr>
              <w:t>0826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兵器发射理论与技术（</w:t>
            </w:r>
            <w:r w:rsidRPr="0040152F">
              <w:rPr>
                <w:rFonts w:ascii="宋体" w:hAnsi="宋体"/>
                <w:sz w:val="18"/>
                <w:szCs w:val="18"/>
              </w:rPr>
              <w:t>0826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火炮、自动武器与弹药（</w:t>
            </w:r>
            <w:r w:rsidRPr="0040152F">
              <w:rPr>
                <w:rFonts w:ascii="宋体" w:hAnsi="宋体"/>
                <w:sz w:val="18"/>
                <w:szCs w:val="18"/>
              </w:rPr>
              <w:t>0826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军事化学与烟火技术（</w:t>
            </w:r>
            <w:r w:rsidRPr="0040152F">
              <w:rPr>
                <w:rFonts w:ascii="宋体" w:hAnsi="宋体"/>
                <w:sz w:val="18"/>
                <w:szCs w:val="18"/>
              </w:rPr>
              <w:t>0826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与冶金工程学院</w:t>
            </w:r>
          </w:p>
          <w:p w:rsidR="004A7D45" w:rsidRPr="0040152F" w:rsidRDefault="004A7D45" w:rsidP="00E9498B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="00E9498B">
              <w:rPr>
                <w:rFonts w:ascii="宋体" w:hAnsi="宋体" w:hint="eastAsia"/>
                <w:sz w:val="18"/>
                <w:szCs w:val="18"/>
              </w:rPr>
              <w:t>1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材料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08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学科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学（</w:t>
            </w:r>
            <w:r w:rsidRPr="0040152F">
              <w:rPr>
                <w:rFonts w:ascii="宋体" w:hAnsi="宋体"/>
                <w:sz w:val="18"/>
                <w:szCs w:val="18"/>
              </w:rPr>
              <w:t>0805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（金属材料方向、焊接方向优先）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 w:rsidRPr="0040152F">
              <w:rPr>
                <w:rFonts w:ascii="宋体" w:hAnsi="宋体" w:hint="eastAsia"/>
                <w:sz w:val="18"/>
                <w:szCs w:val="18"/>
              </w:rPr>
              <w:t>伍玉娇</w:t>
            </w:r>
            <w:proofErr w:type="gramEnd"/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537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1</w:t>
            </w: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加工工程（</w:t>
            </w:r>
            <w:r w:rsidRPr="0040152F">
              <w:rPr>
                <w:rFonts w:ascii="宋体" w:hAnsi="宋体"/>
                <w:sz w:val="18"/>
                <w:szCs w:val="18"/>
              </w:rPr>
              <w:t>0805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（金属材料方向、焊接方向优先）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冶金工程（</w:t>
            </w:r>
            <w:r w:rsidRPr="0040152F">
              <w:rPr>
                <w:rFonts w:ascii="宋体" w:hAnsi="宋体"/>
                <w:sz w:val="18"/>
                <w:szCs w:val="18"/>
              </w:rPr>
              <w:t>080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有色金属冶金（</w:t>
            </w:r>
            <w:r w:rsidRPr="0040152F">
              <w:rPr>
                <w:rFonts w:ascii="宋体" w:hAnsi="宋体"/>
                <w:sz w:val="18"/>
                <w:szCs w:val="18"/>
              </w:rPr>
              <w:t>0806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交通工程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新建学院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交通运输工程（</w:t>
            </w:r>
            <w:r w:rsidRPr="0040152F">
              <w:rPr>
                <w:rFonts w:ascii="宋体" w:hAnsi="宋体"/>
                <w:sz w:val="18"/>
                <w:szCs w:val="18"/>
              </w:rPr>
              <w:t>082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道路与铁道工程（</w:t>
            </w:r>
            <w:r w:rsidRPr="0040152F">
              <w:rPr>
                <w:rFonts w:ascii="宋体" w:hAnsi="宋体"/>
                <w:sz w:val="18"/>
                <w:szCs w:val="18"/>
              </w:rPr>
              <w:t>0823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缪志农</w:t>
            </w:r>
          </w:p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5692710731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交通信息工程及控制（</w:t>
            </w:r>
            <w:r w:rsidRPr="0040152F">
              <w:rPr>
                <w:rFonts w:ascii="宋体" w:hAnsi="宋体"/>
                <w:sz w:val="18"/>
                <w:szCs w:val="18"/>
              </w:rPr>
              <w:t>0823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交通运输规划与管理（</w:t>
            </w:r>
            <w:r w:rsidRPr="0040152F">
              <w:rPr>
                <w:rFonts w:ascii="宋体" w:hAnsi="宋体"/>
                <w:sz w:val="18"/>
                <w:szCs w:val="18"/>
              </w:rPr>
              <w:t>0823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载运工具运用工程（</w:t>
            </w:r>
            <w:r w:rsidRPr="0040152F">
              <w:rPr>
                <w:rFonts w:ascii="宋体" w:hAnsi="宋体"/>
                <w:sz w:val="18"/>
                <w:szCs w:val="18"/>
              </w:rPr>
              <w:t>0823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科学（</w:t>
            </w:r>
            <w:r w:rsidRPr="0040152F">
              <w:rPr>
                <w:rFonts w:ascii="宋体" w:hAnsi="宋体"/>
                <w:sz w:val="18"/>
                <w:szCs w:val="18"/>
              </w:rPr>
              <w:t>07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理论（</w:t>
            </w:r>
            <w:r w:rsidRPr="0040152F">
              <w:rPr>
                <w:rFonts w:ascii="宋体" w:hAnsi="宋体"/>
                <w:sz w:val="18"/>
                <w:szCs w:val="18"/>
              </w:rPr>
              <w:t>0711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45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分析与集成（</w:t>
            </w:r>
            <w:r w:rsidRPr="0040152F">
              <w:rPr>
                <w:rFonts w:ascii="宋体" w:hAnsi="宋体"/>
                <w:sz w:val="18"/>
                <w:szCs w:val="18"/>
              </w:rPr>
              <w:t>071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/>
                <w:sz w:val="18"/>
                <w:szCs w:val="18"/>
              </w:rPr>
              <w:lastRenderedPageBreak/>
              <w:br w:type="page"/>
            </w:r>
            <w:r w:rsidRPr="0040152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建筑与城市规划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新建学院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建筑学（</w:t>
            </w:r>
            <w:r w:rsidRPr="0040152F">
              <w:rPr>
                <w:rFonts w:ascii="宋体" w:hAnsi="宋体"/>
                <w:sz w:val="18"/>
                <w:szCs w:val="18"/>
              </w:rPr>
              <w:t>081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建筑设计及其理论（</w:t>
            </w:r>
            <w:r w:rsidRPr="0040152F">
              <w:rPr>
                <w:rFonts w:ascii="宋体" w:hAnsi="宋体"/>
                <w:sz w:val="18"/>
                <w:szCs w:val="18"/>
              </w:rPr>
              <w:t>0813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刘　恒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473486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（学院办）</w:t>
            </w:r>
          </w:p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8685411090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4</w:t>
            </w: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市规划与设计（含：风景园林规划与设计）（</w:t>
            </w:r>
            <w:r w:rsidRPr="0040152F">
              <w:rPr>
                <w:rFonts w:ascii="宋体" w:hAnsi="宋体"/>
                <w:sz w:val="18"/>
                <w:szCs w:val="18"/>
              </w:rPr>
              <w:t>0813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乡规划学（</w:t>
            </w:r>
            <w:r w:rsidRPr="0040152F">
              <w:rPr>
                <w:rFonts w:ascii="宋体" w:hAnsi="宋体"/>
                <w:sz w:val="18"/>
                <w:szCs w:val="18"/>
              </w:rPr>
              <w:t>083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乡规划与设计（</w:t>
            </w:r>
            <w:r w:rsidRPr="0040152F">
              <w:rPr>
                <w:rFonts w:ascii="宋体" w:hAnsi="宋体"/>
                <w:sz w:val="18"/>
                <w:szCs w:val="18"/>
              </w:rPr>
              <w:t>0833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乡发展历史与遗产保护规划</w:t>
            </w:r>
            <w:r w:rsidRPr="0040152F">
              <w:rPr>
                <w:rFonts w:ascii="宋体" w:hAnsi="宋体"/>
                <w:sz w:val="18"/>
                <w:szCs w:val="18"/>
              </w:rPr>
              <w:t>(083304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风景园林学（可授工学、农学学位）（</w:t>
            </w:r>
            <w:r w:rsidRPr="0040152F">
              <w:rPr>
                <w:rFonts w:ascii="宋体" w:hAnsi="宋体"/>
                <w:sz w:val="18"/>
                <w:szCs w:val="18"/>
              </w:rPr>
              <w:t>083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设计学（可授艺术学、工学学位（</w:t>
            </w:r>
            <w:r w:rsidRPr="0040152F">
              <w:rPr>
                <w:rFonts w:ascii="宋体" w:hAnsi="宋体"/>
                <w:sz w:val="18"/>
                <w:szCs w:val="18"/>
              </w:rPr>
              <w:t>13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机械工程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机械制造及自动化省级重点支持学科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机械工程（</w:t>
            </w:r>
            <w:r w:rsidRPr="0040152F">
              <w:rPr>
                <w:rFonts w:ascii="宋体" w:hAnsi="宋体"/>
                <w:sz w:val="18"/>
                <w:szCs w:val="18"/>
              </w:rPr>
              <w:t>08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机械制造及自动化（</w:t>
            </w:r>
            <w:r w:rsidRPr="0040152F">
              <w:rPr>
                <w:rFonts w:ascii="宋体" w:hAnsi="宋体"/>
                <w:sz w:val="18"/>
                <w:szCs w:val="18"/>
              </w:rPr>
              <w:t>0802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支持学科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陈海虹</w:t>
            </w:r>
          </w:p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1164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1</w:t>
            </w: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机械电子工程（</w:t>
            </w:r>
            <w:r w:rsidRPr="0040152F">
              <w:rPr>
                <w:rFonts w:ascii="宋体" w:hAnsi="宋体"/>
                <w:sz w:val="18"/>
                <w:szCs w:val="18"/>
              </w:rPr>
              <w:t>080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机械设计及理论（</w:t>
            </w:r>
            <w:r w:rsidRPr="0040152F">
              <w:rPr>
                <w:rFonts w:ascii="宋体" w:hAnsi="宋体"/>
                <w:sz w:val="18"/>
                <w:szCs w:val="18"/>
              </w:rPr>
              <w:t>080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2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车辆工程（</w:t>
            </w:r>
            <w:r w:rsidRPr="0040152F">
              <w:rPr>
                <w:rFonts w:ascii="宋体" w:hAnsi="宋体"/>
                <w:sz w:val="18"/>
                <w:szCs w:val="18"/>
              </w:rPr>
              <w:t>0802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气与信息工程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电力系统及其自动化省级重点支持培育学科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气工程（</w:t>
            </w:r>
            <w:r w:rsidRPr="0040152F">
              <w:rPr>
                <w:rFonts w:ascii="宋体" w:hAnsi="宋体"/>
                <w:sz w:val="18"/>
                <w:szCs w:val="18"/>
              </w:rPr>
              <w:t>0808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电力系统及其自动化（</w:t>
            </w:r>
            <w:r w:rsidRPr="0040152F">
              <w:rPr>
                <w:rFonts w:ascii="宋体" w:hAnsi="宋体"/>
                <w:sz w:val="18"/>
                <w:szCs w:val="18"/>
              </w:rPr>
              <w:t>0808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支持培育学科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 w:val="restart"/>
            <w:vAlign w:val="center"/>
          </w:tcPr>
          <w:p w:rsidR="004A7D45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王婷婷</w:t>
            </w:r>
          </w:p>
          <w:p w:rsidR="00970BD2" w:rsidRPr="0040152F" w:rsidRDefault="00970BD2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851-</w:t>
            </w:r>
            <w:r w:rsidRPr="00970BD2">
              <w:rPr>
                <w:rFonts w:ascii="宋体"/>
                <w:sz w:val="18"/>
                <w:szCs w:val="18"/>
              </w:rPr>
              <w:t>88210908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78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64</w:t>
            </w: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高电压与绝缘技术（</w:t>
            </w:r>
            <w:r w:rsidRPr="0040152F">
              <w:rPr>
                <w:rFonts w:ascii="宋体" w:hAnsi="宋体"/>
                <w:sz w:val="18"/>
                <w:szCs w:val="18"/>
              </w:rPr>
              <w:t>0808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力电子与电力传动（</w:t>
            </w:r>
            <w:r w:rsidRPr="0040152F">
              <w:rPr>
                <w:rFonts w:ascii="宋体" w:hAnsi="宋体"/>
                <w:sz w:val="18"/>
                <w:szCs w:val="18"/>
              </w:rPr>
              <w:t>0808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工理论与新技术（</w:t>
            </w:r>
            <w:r w:rsidRPr="0040152F">
              <w:rPr>
                <w:rFonts w:ascii="宋体" w:hAnsi="宋体"/>
                <w:sz w:val="18"/>
                <w:szCs w:val="18"/>
              </w:rPr>
              <w:t>0808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控制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08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控制理论与控制工程（</w:t>
            </w:r>
            <w:r w:rsidRPr="0040152F">
              <w:rPr>
                <w:rFonts w:ascii="宋体" w:hAnsi="宋体"/>
                <w:sz w:val="18"/>
                <w:szCs w:val="18"/>
              </w:rPr>
              <w:t>0811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检测技术与自动化装置（</w:t>
            </w:r>
            <w:r w:rsidRPr="0040152F">
              <w:rPr>
                <w:rFonts w:ascii="宋体" w:hAnsi="宋体"/>
                <w:sz w:val="18"/>
                <w:szCs w:val="18"/>
              </w:rPr>
              <w:t>081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模式识别与智能系统（</w:t>
            </w:r>
            <w:r w:rsidRPr="0040152F">
              <w:rPr>
                <w:rFonts w:ascii="宋体" w:hAnsi="宋体"/>
                <w:sz w:val="18"/>
                <w:szCs w:val="18"/>
              </w:rPr>
              <w:t>0811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b/>
                <w:szCs w:val="21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信息与通信工程</w:t>
            </w:r>
            <w:r w:rsidRPr="0040152F">
              <w:rPr>
                <w:rFonts w:ascii="宋体" w:hAnsi="宋体"/>
                <w:sz w:val="18"/>
                <w:szCs w:val="18"/>
              </w:rPr>
              <w:t>(0810)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通信与信息系统</w:t>
            </w:r>
            <w:r w:rsidRPr="0040152F">
              <w:rPr>
                <w:rFonts w:ascii="宋体" w:hAnsi="宋体"/>
                <w:sz w:val="18"/>
                <w:szCs w:val="18"/>
              </w:rPr>
              <w:t>(081001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信号与信息处理</w:t>
            </w:r>
            <w:r w:rsidRPr="0040152F">
              <w:rPr>
                <w:rFonts w:ascii="宋体" w:hAnsi="宋体"/>
                <w:sz w:val="18"/>
                <w:szCs w:val="18"/>
              </w:rPr>
              <w:t>(081002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子科学与技术（可授工学、理学学位）（</w:t>
            </w:r>
            <w:r w:rsidRPr="0040152F">
              <w:rPr>
                <w:rFonts w:ascii="宋体" w:hAnsi="宋体"/>
                <w:sz w:val="18"/>
                <w:szCs w:val="18"/>
              </w:rPr>
              <w:t>0809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路与系统</w:t>
            </w:r>
            <w:r w:rsidRPr="0040152F">
              <w:rPr>
                <w:rFonts w:ascii="宋体" w:hAnsi="宋体"/>
                <w:sz w:val="18"/>
                <w:szCs w:val="18"/>
              </w:rPr>
              <w:t>(080902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微电子学与固体电子学</w:t>
            </w:r>
            <w:r w:rsidRPr="0040152F">
              <w:rPr>
                <w:rFonts w:ascii="宋体" w:hAnsi="宋体"/>
                <w:sz w:val="18"/>
                <w:szCs w:val="18"/>
              </w:rPr>
              <w:t>(080903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磁场与微波技术</w:t>
            </w:r>
            <w:r w:rsidRPr="0040152F">
              <w:rPr>
                <w:rFonts w:ascii="宋体" w:hAnsi="宋体"/>
                <w:sz w:val="18"/>
                <w:szCs w:val="18"/>
              </w:rPr>
              <w:t>(080904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科学与技术（可授工学、理学学位）</w:t>
            </w:r>
            <w:r w:rsidRPr="0040152F">
              <w:rPr>
                <w:rFonts w:ascii="宋体" w:hAnsi="宋体" w:hint="eastAsia"/>
                <w:sz w:val="18"/>
                <w:szCs w:val="18"/>
              </w:rPr>
              <w:lastRenderedPageBreak/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081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lastRenderedPageBreak/>
              <w:t>计算机系统结构（</w:t>
            </w:r>
            <w:r w:rsidRPr="0040152F">
              <w:rPr>
                <w:rFonts w:ascii="宋体" w:hAnsi="宋体"/>
                <w:sz w:val="18"/>
                <w:szCs w:val="18"/>
              </w:rPr>
              <w:t>0812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  <w:highlight w:val="yellow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软件与理论（</w:t>
            </w:r>
            <w:r w:rsidRPr="0040152F">
              <w:rPr>
                <w:rFonts w:ascii="宋体" w:hAnsi="宋体"/>
                <w:sz w:val="18"/>
                <w:szCs w:val="18"/>
              </w:rPr>
              <w:t>081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计算机应用技术（</w:t>
            </w:r>
            <w:r w:rsidRPr="0040152F">
              <w:rPr>
                <w:rFonts w:ascii="宋体" w:hAnsi="宋体"/>
                <w:sz w:val="18"/>
                <w:szCs w:val="18"/>
              </w:rPr>
              <w:t>081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支持学科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食品药品制造工程学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贵州省大医药大健康产业技术研究院）</w:t>
            </w:r>
          </w:p>
          <w:p w:rsidR="004A7D45" w:rsidRPr="0040152F" w:rsidRDefault="004A7D45" w:rsidP="00E9498B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</w:t>
            </w:r>
            <w:r w:rsidR="00E9498B">
              <w:rPr>
                <w:rFonts w:ascii="宋体" w:hAnsi="宋体" w:hint="eastAsia"/>
                <w:sz w:val="18"/>
                <w:szCs w:val="18"/>
              </w:rPr>
              <w:t>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药学（可授医学、理学学位）（</w:t>
            </w:r>
            <w:r w:rsidRPr="0040152F">
              <w:rPr>
                <w:rFonts w:ascii="宋体" w:hAnsi="宋体"/>
                <w:sz w:val="18"/>
                <w:szCs w:val="18"/>
              </w:rPr>
              <w:t>1007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药剂学（</w:t>
            </w:r>
            <w:r w:rsidRPr="0040152F">
              <w:rPr>
                <w:rFonts w:ascii="宋体" w:hAnsi="宋体"/>
                <w:sz w:val="18"/>
                <w:szCs w:val="18"/>
              </w:rPr>
              <w:t>1007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张</w:t>
            </w:r>
            <w:r w:rsidRPr="0040152F">
              <w:rPr>
                <w:rFonts w:ascii="宋体" w:hAnsi="宋体" w:hint="eastAsia"/>
                <w:sz w:val="18"/>
                <w:szCs w:val="18"/>
                <w:lang w:eastAsia="ja-JP"/>
              </w:rPr>
              <w:t xml:space="preserve">　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振</w:t>
            </w:r>
          </w:p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632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73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5</w:t>
            </w: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药物分析学（</w:t>
            </w:r>
            <w:r w:rsidRPr="0040152F">
              <w:rPr>
                <w:rFonts w:ascii="宋体" w:hAnsi="宋体"/>
                <w:sz w:val="18"/>
                <w:szCs w:val="18"/>
              </w:rPr>
              <w:t>1007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与技术（</w:t>
            </w:r>
            <w:r w:rsidRPr="0040152F">
              <w:rPr>
                <w:rFonts w:ascii="宋体" w:hAnsi="宋体"/>
                <w:sz w:val="18"/>
                <w:szCs w:val="18"/>
              </w:rPr>
              <w:t>0817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（</w:t>
            </w:r>
            <w:r w:rsidRPr="0040152F">
              <w:rPr>
                <w:rFonts w:ascii="宋体" w:hAnsi="宋体"/>
                <w:sz w:val="18"/>
                <w:szCs w:val="18"/>
              </w:rPr>
              <w:t>0817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（制药工程方向）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艺（</w:t>
            </w:r>
            <w:r w:rsidRPr="0040152F">
              <w:rPr>
                <w:rFonts w:ascii="宋体" w:hAnsi="宋体"/>
                <w:sz w:val="18"/>
                <w:szCs w:val="18"/>
              </w:rPr>
              <w:t>0817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（制药工程方向）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生物化工（</w:t>
            </w:r>
            <w:r w:rsidRPr="0040152F">
              <w:rPr>
                <w:rFonts w:ascii="宋体" w:hAnsi="宋体"/>
                <w:sz w:val="18"/>
                <w:szCs w:val="18"/>
              </w:rPr>
              <w:t>0817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轻工技术与工程（</w:t>
            </w:r>
            <w:r w:rsidRPr="0040152F">
              <w:rPr>
                <w:rFonts w:ascii="宋体" w:hAnsi="宋体"/>
                <w:sz w:val="18"/>
                <w:szCs w:val="18"/>
              </w:rPr>
              <w:t>082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发酵工程（</w:t>
            </w:r>
            <w:r w:rsidRPr="0040152F">
              <w:rPr>
                <w:rFonts w:ascii="宋体" w:hAnsi="宋体"/>
                <w:sz w:val="18"/>
                <w:szCs w:val="18"/>
              </w:rPr>
              <w:t>082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食品科学与工程（可授工学、农学学位）（</w:t>
            </w:r>
            <w:r w:rsidRPr="0040152F">
              <w:rPr>
                <w:rFonts w:ascii="宋体" w:hAnsi="宋体"/>
                <w:sz w:val="18"/>
                <w:szCs w:val="18"/>
              </w:rPr>
              <w:t>083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食品科学（</w:t>
            </w:r>
            <w:r w:rsidRPr="0040152F">
              <w:rPr>
                <w:rFonts w:ascii="宋体" w:hAnsi="宋体"/>
                <w:sz w:val="18"/>
                <w:szCs w:val="18"/>
              </w:rPr>
              <w:t>0832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农产品加工及贮藏工程（</w:t>
            </w:r>
            <w:r w:rsidRPr="0040152F">
              <w:rPr>
                <w:rFonts w:ascii="宋体" w:hAnsi="宋体"/>
                <w:sz w:val="18"/>
                <w:szCs w:val="18"/>
              </w:rPr>
              <w:t>083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生物医学工程（</w:t>
            </w:r>
            <w:r w:rsidRPr="0040152F">
              <w:rPr>
                <w:rFonts w:ascii="宋体" w:hAnsi="宋体"/>
                <w:sz w:val="18"/>
                <w:szCs w:val="18"/>
              </w:rPr>
              <w:t>083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生物医学工程（</w:t>
            </w:r>
            <w:r w:rsidRPr="0040152F">
              <w:rPr>
                <w:rFonts w:ascii="宋体" w:hAnsi="宋体"/>
                <w:sz w:val="18"/>
                <w:szCs w:val="18"/>
              </w:rPr>
              <w:t>08310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8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与技术（</w:t>
            </w:r>
            <w:r w:rsidRPr="0040152F">
              <w:rPr>
                <w:rFonts w:ascii="宋体" w:hAnsi="宋体"/>
                <w:sz w:val="18"/>
                <w:szCs w:val="18"/>
              </w:rPr>
              <w:t>0817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（</w:t>
            </w:r>
            <w:r w:rsidRPr="0040152F">
              <w:rPr>
                <w:rFonts w:ascii="宋体" w:hAnsi="宋体"/>
                <w:sz w:val="18"/>
                <w:szCs w:val="18"/>
              </w:rPr>
              <w:t>0817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 w:rsidRPr="0040152F">
              <w:rPr>
                <w:rFonts w:ascii="宋体" w:hAnsi="宋体" w:hint="eastAsia"/>
                <w:sz w:val="18"/>
                <w:szCs w:val="18"/>
              </w:rPr>
              <w:t>唐安江</w:t>
            </w:r>
            <w:proofErr w:type="gramEnd"/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696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8</w:t>
            </w: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化学工艺（</w:t>
            </w:r>
            <w:r w:rsidRPr="0040152F">
              <w:rPr>
                <w:rFonts w:ascii="宋体" w:hAnsi="宋体"/>
                <w:sz w:val="18"/>
                <w:szCs w:val="18"/>
              </w:rPr>
              <w:t>0817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支持培育学科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b/>
                <w:i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动力工程及工程热物理（</w:t>
            </w:r>
            <w:r w:rsidRPr="0040152F">
              <w:rPr>
                <w:rFonts w:ascii="宋体" w:hAnsi="宋体"/>
                <w:sz w:val="18"/>
                <w:szCs w:val="18"/>
              </w:rPr>
              <w:t>0807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工过程机械（</w:t>
            </w:r>
            <w:r w:rsidRPr="0040152F">
              <w:rPr>
                <w:rFonts w:ascii="宋体" w:hAnsi="宋体"/>
                <w:sz w:val="18"/>
                <w:szCs w:val="18"/>
              </w:rPr>
              <w:t>08070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315817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15817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土木工程学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2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土木工程（</w:t>
            </w:r>
            <w:r w:rsidRPr="0040152F">
              <w:rPr>
                <w:rFonts w:ascii="宋体" w:hAnsi="宋体"/>
                <w:sz w:val="18"/>
                <w:szCs w:val="18"/>
              </w:rPr>
              <w:t>081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结构工程（</w:t>
            </w:r>
            <w:r w:rsidRPr="0040152F">
              <w:rPr>
                <w:rFonts w:ascii="宋体" w:hAnsi="宋体"/>
                <w:sz w:val="18"/>
                <w:szCs w:val="18"/>
              </w:rPr>
              <w:t>0814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王　琳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1014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015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市政工程（</w:t>
            </w:r>
            <w:r w:rsidRPr="0040152F">
              <w:rPr>
                <w:rFonts w:ascii="宋体" w:hAnsi="宋体"/>
                <w:sz w:val="18"/>
                <w:szCs w:val="18"/>
              </w:rPr>
              <w:t>0814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桥梁与隧道工程（</w:t>
            </w:r>
            <w:r w:rsidRPr="0040152F">
              <w:rPr>
                <w:rFonts w:ascii="宋体" w:hAnsi="宋体"/>
                <w:sz w:val="18"/>
                <w:szCs w:val="18"/>
              </w:rPr>
              <w:t>08140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水利工程（</w:t>
            </w:r>
            <w:r w:rsidRPr="0040152F">
              <w:rPr>
                <w:rFonts w:ascii="宋体" w:hAnsi="宋体"/>
                <w:sz w:val="18"/>
                <w:szCs w:val="18"/>
              </w:rPr>
              <w:t>081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水工结构工程（</w:t>
            </w:r>
            <w:r w:rsidRPr="0040152F">
              <w:rPr>
                <w:rFonts w:ascii="宋体" w:hAnsi="宋体"/>
                <w:sz w:val="18"/>
                <w:szCs w:val="18"/>
              </w:rPr>
              <w:t>0815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水利水电工程（</w:t>
            </w:r>
            <w:r w:rsidRPr="0040152F">
              <w:rPr>
                <w:rFonts w:ascii="宋体" w:hAnsi="宋体"/>
                <w:sz w:val="18"/>
                <w:szCs w:val="18"/>
              </w:rPr>
              <w:t>0815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力学（可授工学、理学学位）（</w:t>
            </w:r>
            <w:r w:rsidRPr="0040152F">
              <w:rPr>
                <w:rFonts w:ascii="宋体" w:hAnsi="宋体"/>
                <w:sz w:val="18"/>
                <w:szCs w:val="18"/>
              </w:rPr>
              <w:t>08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一般力学与力学基础（</w:t>
            </w:r>
            <w:r w:rsidRPr="0040152F">
              <w:rPr>
                <w:rFonts w:ascii="宋体" w:hAnsi="宋体"/>
                <w:sz w:val="18"/>
                <w:szCs w:val="18"/>
              </w:rPr>
              <w:t>0801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固体力学（</w:t>
            </w:r>
            <w:r w:rsidRPr="0040152F">
              <w:rPr>
                <w:rFonts w:ascii="宋体" w:hAnsi="宋体"/>
                <w:sz w:val="18"/>
                <w:szCs w:val="18"/>
              </w:rPr>
              <w:t>080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流体力学（</w:t>
            </w:r>
            <w:r w:rsidRPr="0040152F">
              <w:rPr>
                <w:rFonts w:ascii="宋体" w:hAnsi="宋体"/>
                <w:sz w:val="18"/>
                <w:szCs w:val="18"/>
              </w:rPr>
              <w:t>0801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工程力学（</w:t>
            </w:r>
            <w:r w:rsidRPr="0040152F">
              <w:rPr>
                <w:rFonts w:ascii="宋体" w:hAnsi="宋体"/>
                <w:sz w:val="18"/>
                <w:szCs w:val="18"/>
              </w:rPr>
              <w:t>0801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lastRenderedPageBreak/>
              <w:t>10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矿业工程学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测绘科学与技术（</w:t>
            </w:r>
            <w:r w:rsidRPr="0040152F">
              <w:rPr>
                <w:rFonts w:ascii="宋体" w:hAnsi="宋体"/>
                <w:sz w:val="18"/>
                <w:szCs w:val="18"/>
              </w:rPr>
              <w:t>081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大地测量学与测量工程（</w:t>
            </w:r>
            <w:r w:rsidRPr="0040152F">
              <w:rPr>
                <w:rFonts w:ascii="宋体" w:hAnsi="宋体"/>
                <w:sz w:val="18"/>
                <w:szCs w:val="18"/>
              </w:rPr>
              <w:t>0816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张开智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979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摄影测量与遥感（</w:t>
            </w:r>
            <w:r w:rsidRPr="0040152F">
              <w:rPr>
                <w:rFonts w:ascii="宋体" w:hAnsi="宋体"/>
                <w:sz w:val="18"/>
                <w:szCs w:val="18"/>
              </w:rPr>
              <w:t>0816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地图制图学与地理信息工程（</w:t>
            </w:r>
            <w:r w:rsidRPr="0040152F">
              <w:rPr>
                <w:rFonts w:ascii="宋体" w:hAnsi="宋体"/>
                <w:sz w:val="18"/>
                <w:szCs w:val="18"/>
              </w:rPr>
              <w:t>0816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78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经济管理学院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管理科学与工程省级重点支持学科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★管理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12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省级重点支持学科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杨</w:t>
            </w:r>
            <w:r w:rsidRPr="0040152F">
              <w:rPr>
                <w:rFonts w:ascii="宋体" w:hAnsi="宋体" w:hint="eastAsia"/>
                <w:sz w:val="18"/>
                <w:szCs w:val="18"/>
                <w:lang w:eastAsia="ja-JP"/>
              </w:rPr>
              <w:t xml:space="preserve">　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雁</w:t>
            </w:r>
          </w:p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750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8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3</w:t>
            </w: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color w:val="FF6600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工商管理（</w:t>
            </w:r>
            <w:r w:rsidRPr="0040152F">
              <w:rPr>
                <w:rFonts w:ascii="宋体" w:hAnsi="宋体"/>
                <w:sz w:val="18"/>
                <w:szCs w:val="18"/>
              </w:rPr>
              <w:t>1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技术经济及管理（</w:t>
            </w:r>
            <w:r w:rsidRPr="0040152F">
              <w:rPr>
                <w:rFonts w:ascii="宋体" w:hAnsi="宋体"/>
                <w:sz w:val="18"/>
                <w:szCs w:val="18"/>
              </w:rPr>
              <w:t>1202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color w:val="FF6600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企业管理（含：财务管理、市场营销、人力资源管理）（</w:t>
            </w:r>
            <w:r w:rsidRPr="0040152F">
              <w:rPr>
                <w:rFonts w:ascii="宋体" w:hAnsi="宋体"/>
                <w:sz w:val="18"/>
                <w:szCs w:val="18"/>
              </w:rPr>
              <w:t>120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color w:val="FF6600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应用经济学（</w:t>
            </w:r>
            <w:r w:rsidRPr="0040152F">
              <w:rPr>
                <w:rFonts w:ascii="宋体" w:hAnsi="宋体"/>
                <w:sz w:val="18"/>
                <w:szCs w:val="18"/>
              </w:rPr>
              <w:t>0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区域经济学（</w:t>
            </w:r>
            <w:r w:rsidRPr="0040152F">
              <w:rPr>
                <w:rFonts w:ascii="宋体" w:hAnsi="宋体"/>
                <w:sz w:val="18"/>
                <w:szCs w:val="18"/>
              </w:rPr>
              <w:t>020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color w:val="FF6600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产业经济学（</w:t>
            </w:r>
            <w:r w:rsidRPr="0040152F">
              <w:rPr>
                <w:rFonts w:ascii="宋体" w:hAnsi="宋体"/>
                <w:sz w:val="18"/>
                <w:szCs w:val="18"/>
              </w:rPr>
              <w:t>0202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color w:val="FF6600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金融学（含：保险学）（</w:t>
            </w:r>
            <w:r w:rsidRPr="0040152F">
              <w:rPr>
                <w:rFonts w:ascii="宋体" w:hAnsi="宋体"/>
                <w:sz w:val="18"/>
                <w:szCs w:val="18"/>
              </w:rPr>
              <w:t>0202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统计学（</w:t>
            </w:r>
            <w:r w:rsidRPr="0040152F">
              <w:rPr>
                <w:rFonts w:ascii="宋体" w:hAnsi="宋体"/>
                <w:sz w:val="18"/>
                <w:szCs w:val="18"/>
              </w:rPr>
              <w:t>020208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数量经济学（</w:t>
            </w:r>
            <w:r w:rsidRPr="0040152F">
              <w:rPr>
                <w:rFonts w:ascii="宋体" w:hAnsi="宋体"/>
                <w:sz w:val="18"/>
                <w:szCs w:val="18"/>
              </w:rPr>
              <w:t>020209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bookmarkEnd w:id="2"/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理学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数学（</w:t>
            </w:r>
            <w:r w:rsidRPr="0040152F">
              <w:rPr>
                <w:rFonts w:ascii="宋体" w:hAnsi="宋体"/>
                <w:sz w:val="18"/>
                <w:szCs w:val="18"/>
              </w:rPr>
              <w:t>07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数学（</w:t>
            </w:r>
            <w:r w:rsidRPr="0040152F">
              <w:rPr>
                <w:rFonts w:ascii="宋体" w:hAnsi="宋体"/>
                <w:sz w:val="18"/>
                <w:szCs w:val="18"/>
              </w:rPr>
              <w:t>070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张民选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558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9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1</w:t>
            </w: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概率论与数理统计（</w:t>
            </w:r>
            <w:r w:rsidRPr="0040152F">
              <w:rPr>
                <w:rFonts w:ascii="宋体" w:hAnsi="宋体"/>
                <w:sz w:val="18"/>
                <w:szCs w:val="18"/>
              </w:rPr>
              <w:t>0701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统计学（</w:t>
            </w:r>
            <w:r w:rsidRPr="0040152F">
              <w:rPr>
                <w:rFonts w:ascii="宋体" w:hAnsi="宋体"/>
                <w:sz w:val="18"/>
                <w:szCs w:val="18"/>
              </w:rPr>
              <w:t>071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控制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08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模式识别与智能系统（</w:t>
            </w:r>
            <w:r w:rsidRPr="0040152F">
              <w:rPr>
                <w:rFonts w:ascii="宋体" w:hAnsi="宋体"/>
                <w:sz w:val="18"/>
                <w:szCs w:val="18"/>
              </w:rPr>
              <w:t>0811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科学（</w:t>
            </w:r>
            <w:r w:rsidRPr="0040152F">
              <w:rPr>
                <w:rFonts w:ascii="宋体" w:hAnsi="宋体"/>
                <w:sz w:val="18"/>
                <w:szCs w:val="18"/>
              </w:rPr>
              <w:t>07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分析与集成（</w:t>
            </w:r>
            <w:r w:rsidRPr="0040152F">
              <w:rPr>
                <w:rFonts w:ascii="宋体" w:hAnsi="宋体"/>
                <w:sz w:val="18"/>
                <w:szCs w:val="18"/>
              </w:rPr>
              <w:t>071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大学外语教学部（</w:t>
            </w:r>
            <w:r w:rsidRPr="0040152F">
              <w:rPr>
                <w:rFonts w:ascii="宋体" w:hAnsi="宋体"/>
                <w:sz w:val="18"/>
                <w:szCs w:val="18"/>
              </w:rPr>
              <w:t>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外国语言文学（</w:t>
            </w:r>
            <w:r w:rsidRPr="0040152F">
              <w:rPr>
                <w:rFonts w:ascii="宋体" w:hAnsi="宋体"/>
                <w:sz w:val="18"/>
                <w:szCs w:val="18"/>
              </w:rPr>
              <w:t>05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英语语言文学（</w:t>
            </w:r>
            <w:r w:rsidRPr="0040152F">
              <w:rPr>
                <w:rFonts w:ascii="宋体" w:hAnsi="宋体"/>
                <w:sz w:val="18"/>
                <w:szCs w:val="18"/>
              </w:rPr>
              <w:t>0502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970BD2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周　丽</w:t>
            </w:r>
          </w:p>
          <w:p w:rsidR="004A7D45" w:rsidRPr="0040152F" w:rsidRDefault="004A7D45" w:rsidP="00970B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0851-88210928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9</w:t>
            </w: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外国语言学及应用语言学（</w:t>
            </w:r>
            <w:r w:rsidRPr="0040152F">
              <w:rPr>
                <w:rFonts w:ascii="宋体" w:hAnsi="宋体"/>
                <w:sz w:val="18"/>
                <w:szCs w:val="18"/>
              </w:rPr>
              <w:t>0502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397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翻译学（</w:t>
            </w:r>
            <w:r w:rsidRPr="0040152F">
              <w:rPr>
                <w:rFonts w:ascii="宋体" w:hAnsi="宋体"/>
                <w:sz w:val="18"/>
                <w:szCs w:val="18"/>
              </w:rPr>
              <w:t>0500Z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lastRenderedPageBreak/>
              <w:t>14</w:t>
            </w:r>
          </w:p>
        </w:tc>
        <w:tc>
          <w:tcPr>
            <w:tcW w:w="751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贵州省智慧旅游产业技术研究院</w:t>
            </w:r>
            <w:r w:rsidRPr="0040152F">
              <w:rPr>
                <w:rFonts w:ascii="宋体" w:hAnsi="宋体"/>
                <w:sz w:val="18"/>
                <w:szCs w:val="18"/>
              </w:rPr>
              <w:t>/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贵州省互联网</w:t>
            </w:r>
            <w:r w:rsidRPr="0040152F">
              <w:rPr>
                <w:rFonts w:ascii="宋体" w:hAnsi="宋体"/>
                <w:sz w:val="18"/>
                <w:szCs w:val="18"/>
              </w:rPr>
              <w:t>+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产业技术研究院</w:t>
            </w:r>
          </w:p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2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科学与技术（</w:t>
            </w:r>
            <w:r w:rsidRPr="0040152F">
              <w:rPr>
                <w:rFonts w:ascii="宋体" w:hAnsi="宋体"/>
                <w:sz w:val="18"/>
                <w:szCs w:val="18"/>
              </w:rPr>
              <w:t>081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应用与技术（</w:t>
            </w:r>
            <w:r w:rsidRPr="0040152F">
              <w:rPr>
                <w:rFonts w:ascii="宋体" w:hAnsi="宋体"/>
                <w:sz w:val="18"/>
                <w:szCs w:val="18"/>
              </w:rPr>
              <w:t>081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龙奋杰校长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统计学（</w:t>
            </w:r>
            <w:r w:rsidRPr="0040152F">
              <w:rPr>
                <w:rFonts w:ascii="宋体" w:hAnsi="宋体"/>
                <w:sz w:val="18"/>
                <w:szCs w:val="18"/>
              </w:rPr>
              <w:t>071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乡规划学（</w:t>
            </w:r>
            <w:r w:rsidRPr="0040152F">
              <w:rPr>
                <w:rFonts w:ascii="宋体" w:hAnsi="宋体"/>
                <w:sz w:val="18"/>
                <w:szCs w:val="18"/>
              </w:rPr>
              <w:t>083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城乡规划与设计（</w:t>
            </w:r>
            <w:r w:rsidRPr="0040152F">
              <w:rPr>
                <w:rFonts w:ascii="宋体" w:hAnsi="宋体"/>
                <w:sz w:val="18"/>
                <w:szCs w:val="18"/>
              </w:rPr>
              <w:t>0833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风景园林学（</w:t>
            </w:r>
            <w:r w:rsidRPr="0040152F">
              <w:rPr>
                <w:rFonts w:ascii="宋体" w:hAnsi="宋体"/>
                <w:sz w:val="18"/>
                <w:szCs w:val="18"/>
              </w:rPr>
              <w:t>083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未设二级学科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地理学（</w:t>
            </w:r>
            <w:r w:rsidRPr="0040152F">
              <w:rPr>
                <w:rFonts w:ascii="宋体" w:hAnsi="宋体"/>
                <w:sz w:val="18"/>
                <w:szCs w:val="18"/>
              </w:rPr>
              <w:t>07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地图学与地理信息系统（</w:t>
            </w:r>
            <w:r w:rsidRPr="0040152F">
              <w:rPr>
                <w:rFonts w:ascii="宋体" w:hAnsi="宋体"/>
                <w:sz w:val="18"/>
                <w:szCs w:val="18"/>
              </w:rPr>
              <w:t>0705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数学</w:t>
            </w:r>
            <w:r w:rsidRPr="0040152F">
              <w:rPr>
                <w:rFonts w:ascii="宋体" w:hAnsi="宋体"/>
                <w:sz w:val="18"/>
                <w:szCs w:val="18"/>
              </w:rPr>
              <w:t>(0701)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数学</w:t>
            </w:r>
            <w:r w:rsidRPr="0040152F">
              <w:rPr>
                <w:rFonts w:ascii="宋体" w:hAnsi="宋体"/>
                <w:sz w:val="18"/>
                <w:szCs w:val="18"/>
              </w:rPr>
              <w:t>(070102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  <w:highlight w:val="yellow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概率论与数理统计</w:t>
            </w:r>
            <w:r w:rsidRPr="0040152F">
              <w:rPr>
                <w:rFonts w:ascii="宋体" w:hAnsi="宋体"/>
                <w:sz w:val="18"/>
                <w:szCs w:val="18"/>
              </w:rPr>
              <w:t>(070103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751" w:type="pct"/>
            <w:vMerge w:val="restart"/>
            <w:vAlign w:val="center"/>
          </w:tcPr>
          <w:p w:rsidR="00986C6A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贵州省电力大数据重点实验室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科学（</w:t>
            </w:r>
            <w:r w:rsidRPr="0040152F">
              <w:rPr>
                <w:rFonts w:ascii="宋体" w:hAnsi="宋体"/>
                <w:sz w:val="18"/>
                <w:szCs w:val="18"/>
              </w:rPr>
              <w:t>07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系统分析与集成（</w:t>
            </w:r>
            <w:r w:rsidRPr="0040152F">
              <w:rPr>
                <w:rFonts w:ascii="宋体" w:hAnsi="宋体"/>
                <w:sz w:val="18"/>
                <w:szCs w:val="18"/>
              </w:rPr>
              <w:t>071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龙奋杰校长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气工程（</w:t>
            </w:r>
            <w:r w:rsidRPr="0040152F">
              <w:rPr>
                <w:rFonts w:ascii="宋体" w:hAnsi="宋体"/>
                <w:sz w:val="18"/>
                <w:szCs w:val="18"/>
              </w:rPr>
              <w:t>0808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力系统及其自动化（</w:t>
            </w:r>
            <w:r w:rsidRPr="0040152F">
              <w:rPr>
                <w:rFonts w:ascii="宋体" w:hAnsi="宋体"/>
                <w:sz w:val="18"/>
                <w:szCs w:val="18"/>
              </w:rPr>
              <w:t>0808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电力电子与电力传动（</w:t>
            </w:r>
            <w:r w:rsidRPr="0040152F">
              <w:rPr>
                <w:rFonts w:ascii="宋体" w:hAnsi="宋体"/>
                <w:sz w:val="18"/>
                <w:szCs w:val="18"/>
              </w:rPr>
              <w:t>0808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控制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081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控制理论与控制工程（</w:t>
            </w:r>
            <w:r w:rsidRPr="0040152F">
              <w:rPr>
                <w:rFonts w:ascii="宋体" w:hAnsi="宋体"/>
                <w:sz w:val="18"/>
                <w:szCs w:val="18"/>
              </w:rPr>
              <w:t>0811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模式识别与智能系统（</w:t>
            </w:r>
            <w:r w:rsidRPr="0040152F">
              <w:rPr>
                <w:rFonts w:ascii="宋体" w:hAnsi="宋体"/>
                <w:sz w:val="18"/>
                <w:szCs w:val="18"/>
              </w:rPr>
              <w:t>081104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b/>
                <w:szCs w:val="21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信息与通信工程</w:t>
            </w:r>
            <w:r w:rsidRPr="0040152F">
              <w:rPr>
                <w:rFonts w:ascii="宋体" w:hAnsi="宋体"/>
                <w:sz w:val="18"/>
                <w:szCs w:val="18"/>
              </w:rPr>
              <w:t>(0810)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信号与信息处理</w:t>
            </w:r>
            <w:r w:rsidRPr="0040152F">
              <w:rPr>
                <w:rFonts w:ascii="宋体" w:hAnsi="宋体"/>
                <w:sz w:val="18"/>
                <w:szCs w:val="18"/>
              </w:rPr>
              <w:t>(081002)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科学与技术（</w:t>
            </w:r>
            <w:r w:rsidRPr="0040152F">
              <w:rPr>
                <w:rFonts w:ascii="宋体" w:hAnsi="宋体"/>
                <w:sz w:val="18"/>
                <w:szCs w:val="18"/>
              </w:rPr>
              <w:t>081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软件与理论（</w:t>
            </w:r>
            <w:r w:rsidRPr="0040152F">
              <w:rPr>
                <w:rFonts w:ascii="宋体" w:hAnsi="宋体"/>
                <w:sz w:val="18"/>
                <w:szCs w:val="18"/>
              </w:rPr>
              <w:t>0812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机应用技术（</w:t>
            </w:r>
            <w:r w:rsidRPr="0040152F">
              <w:rPr>
                <w:rFonts w:ascii="宋体" w:hAnsi="宋体"/>
                <w:sz w:val="18"/>
                <w:szCs w:val="18"/>
              </w:rPr>
              <w:t>0812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数学（</w:t>
            </w:r>
            <w:r w:rsidRPr="0040152F">
              <w:rPr>
                <w:rFonts w:ascii="宋体" w:hAnsi="宋体"/>
                <w:sz w:val="18"/>
                <w:szCs w:val="18"/>
              </w:rPr>
              <w:t>07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计算数学（</w:t>
            </w:r>
            <w:r w:rsidRPr="0040152F">
              <w:rPr>
                <w:rFonts w:ascii="宋体" w:hAnsi="宋体"/>
                <w:sz w:val="18"/>
                <w:szCs w:val="18"/>
              </w:rPr>
              <w:t>070102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0E58F6">
        <w:trPr>
          <w:cantSplit/>
          <w:trHeight w:val="170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概率论与数理统计（</w:t>
            </w:r>
            <w:r w:rsidRPr="0040152F">
              <w:rPr>
                <w:rFonts w:ascii="宋体" w:hAnsi="宋体"/>
                <w:sz w:val="18"/>
                <w:szCs w:val="18"/>
              </w:rPr>
              <w:t>070103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751" w:type="pct"/>
            <w:vMerge w:val="restart"/>
            <w:vAlign w:val="center"/>
          </w:tcPr>
          <w:p w:rsidR="00986C6A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贵州省轻金属材料</w:t>
            </w:r>
            <w:r>
              <w:rPr>
                <w:rFonts w:ascii="宋体" w:hAnsi="宋体" w:hint="eastAsia"/>
                <w:sz w:val="18"/>
                <w:szCs w:val="18"/>
              </w:rPr>
              <w:t>制备技术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重点实验室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</w:t>
            </w:r>
            <w:r w:rsidRPr="0040152F">
              <w:rPr>
                <w:rFonts w:ascii="宋体" w:hAnsi="宋体"/>
                <w:sz w:val="18"/>
                <w:szCs w:val="18"/>
              </w:rPr>
              <w:t>10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科学与工程（</w:t>
            </w:r>
            <w:r w:rsidRPr="0040152F">
              <w:rPr>
                <w:rFonts w:ascii="宋体" w:hAnsi="宋体"/>
                <w:sz w:val="18"/>
                <w:szCs w:val="18"/>
              </w:rPr>
              <w:t>0805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物理与化学</w:t>
            </w:r>
            <w:r w:rsidRPr="0040152F">
              <w:rPr>
                <w:rFonts w:ascii="宋体" w:hAnsi="宋体"/>
                <w:sz w:val="18"/>
                <w:szCs w:val="18"/>
              </w:rPr>
              <w:t>(080501)</w:t>
            </w:r>
          </w:p>
        </w:tc>
        <w:tc>
          <w:tcPr>
            <w:tcW w:w="563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8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苏向东</w:t>
            </w:r>
          </w:p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（纪委书记）</w:t>
            </w:r>
          </w:p>
        </w:tc>
        <w:tc>
          <w:tcPr>
            <w:tcW w:w="34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学</w:t>
            </w:r>
            <w:r w:rsidRPr="0040152F">
              <w:rPr>
                <w:rFonts w:ascii="宋体" w:hAnsi="宋体"/>
                <w:sz w:val="18"/>
                <w:szCs w:val="18"/>
              </w:rPr>
              <w:t>(080502)</w:t>
            </w:r>
          </w:p>
        </w:tc>
        <w:tc>
          <w:tcPr>
            <w:tcW w:w="563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材料加工工程</w:t>
            </w:r>
            <w:r w:rsidRPr="0040152F">
              <w:rPr>
                <w:rFonts w:ascii="宋体" w:hAnsi="宋体"/>
                <w:sz w:val="18"/>
                <w:szCs w:val="18"/>
              </w:rPr>
              <w:t>(080503)</w:t>
            </w:r>
          </w:p>
        </w:tc>
        <w:tc>
          <w:tcPr>
            <w:tcW w:w="563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与技术（</w:t>
            </w:r>
            <w:r w:rsidRPr="0040152F">
              <w:rPr>
                <w:rFonts w:ascii="宋体" w:hAnsi="宋体"/>
                <w:sz w:val="18"/>
                <w:szCs w:val="18"/>
              </w:rPr>
              <w:t>0817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化学工程（</w:t>
            </w:r>
            <w:r w:rsidRPr="0040152F">
              <w:rPr>
                <w:rFonts w:ascii="宋体" w:hAnsi="宋体"/>
                <w:sz w:val="18"/>
                <w:szCs w:val="18"/>
              </w:rPr>
              <w:t>081701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3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冶金工程（</w:t>
            </w:r>
            <w:r w:rsidRPr="0040152F">
              <w:rPr>
                <w:rFonts w:ascii="宋体" w:hAnsi="宋体"/>
                <w:sz w:val="18"/>
                <w:szCs w:val="18"/>
              </w:rPr>
              <w:t>0806</w:t>
            </w:r>
            <w:r w:rsidRPr="004015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冶金物理化学</w:t>
            </w:r>
            <w:r w:rsidRPr="0040152F">
              <w:rPr>
                <w:rFonts w:ascii="宋体" w:hAnsi="宋体"/>
                <w:sz w:val="18"/>
                <w:szCs w:val="18"/>
              </w:rPr>
              <w:t>(080601)</w:t>
            </w:r>
          </w:p>
        </w:tc>
        <w:tc>
          <w:tcPr>
            <w:tcW w:w="563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钢铁冶金</w:t>
            </w:r>
            <w:r w:rsidRPr="0040152F">
              <w:rPr>
                <w:rFonts w:ascii="宋体" w:hAnsi="宋体"/>
                <w:sz w:val="18"/>
                <w:szCs w:val="18"/>
              </w:rPr>
              <w:t>(080602)</w:t>
            </w:r>
          </w:p>
        </w:tc>
        <w:tc>
          <w:tcPr>
            <w:tcW w:w="563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A7D45" w:rsidRPr="0040152F" w:rsidTr="008D12AC">
        <w:trPr>
          <w:cantSplit/>
          <w:trHeight w:val="284"/>
          <w:jc w:val="center"/>
        </w:trPr>
        <w:tc>
          <w:tcPr>
            <w:tcW w:w="200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 w:hint="eastAsia"/>
                <w:sz w:val="18"/>
                <w:szCs w:val="18"/>
              </w:rPr>
              <w:t>有色金属冶金</w:t>
            </w:r>
            <w:r w:rsidRPr="0040152F">
              <w:rPr>
                <w:rFonts w:ascii="宋体" w:hAnsi="宋体"/>
                <w:sz w:val="18"/>
                <w:szCs w:val="18"/>
              </w:rPr>
              <w:t>(080603)</w:t>
            </w:r>
          </w:p>
        </w:tc>
        <w:tc>
          <w:tcPr>
            <w:tcW w:w="563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bookmarkEnd w:id="3"/>
    </w:tbl>
    <w:p w:rsidR="004A7D45" w:rsidRPr="0040152F" w:rsidRDefault="004A7D45" w:rsidP="005D79A5">
      <w:pPr>
        <w:jc w:val="center"/>
        <w:rPr>
          <w:rFonts w:ascii="宋体"/>
          <w:sz w:val="18"/>
          <w:szCs w:val="18"/>
        </w:rPr>
      </w:pPr>
    </w:p>
    <w:p w:rsidR="004A7D45" w:rsidRPr="00B960AD" w:rsidRDefault="004A7D45" w:rsidP="005D79A5">
      <w:pPr>
        <w:pStyle w:val="1"/>
        <w:spacing w:after="120"/>
        <w:jc w:val="center"/>
        <w:rPr>
          <w:rFonts w:ascii="方正小标宋简体" w:eastAsia="方正小标宋简体"/>
        </w:rPr>
      </w:pPr>
      <w:r>
        <w:br w:type="page"/>
      </w:r>
      <w:r w:rsidRPr="00B960AD">
        <w:rPr>
          <w:rFonts w:ascii="方正小标宋简体" w:eastAsia="方正小标宋简体" w:hint="eastAsia"/>
        </w:rPr>
        <w:lastRenderedPageBreak/>
        <w:t>表三</w:t>
      </w:r>
      <w:r>
        <w:rPr>
          <w:rFonts w:ascii="方正小标宋简体" w:eastAsia="方正小标宋简体"/>
        </w:rPr>
        <w:t xml:space="preserve">  </w:t>
      </w:r>
      <w:r w:rsidRPr="00B960AD">
        <w:rPr>
          <w:rFonts w:ascii="方正小标宋简体" w:eastAsia="方正小标宋简体" w:hint="eastAsia"/>
        </w:rPr>
        <w:t>贵州理工学院</w:t>
      </w:r>
      <w:r w:rsidRPr="00B960AD">
        <w:rPr>
          <w:rFonts w:ascii="方正小标宋简体" w:eastAsia="方正小标宋简体"/>
        </w:rPr>
        <w:t>2017</w:t>
      </w:r>
      <w:r w:rsidRPr="00B960AD">
        <w:rPr>
          <w:rFonts w:ascii="方正小标宋简体" w:eastAsia="方正小标宋简体" w:hint="eastAsia"/>
        </w:rPr>
        <w:t>年非紧缺人才引进计划表</w:t>
      </w:r>
      <w:r>
        <w:rPr>
          <w:rFonts w:ascii="方正小标宋简体" w:eastAsia="方正小标宋简体" w:hint="eastAsia"/>
        </w:rPr>
        <w:t>（</w:t>
      </w:r>
      <w:r>
        <w:rPr>
          <w:rFonts w:ascii="方正小标宋简体" w:eastAsia="方正小标宋简体"/>
        </w:rPr>
        <w:t>53</w:t>
      </w:r>
      <w:r>
        <w:rPr>
          <w:rFonts w:ascii="方正小标宋简体" w:eastAsia="方正小标宋简体" w:hint="eastAsia"/>
        </w:rPr>
        <w:t>人）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2136"/>
        <w:gridCol w:w="3042"/>
        <w:gridCol w:w="3435"/>
        <w:gridCol w:w="1339"/>
        <w:gridCol w:w="1639"/>
        <w:gridCol w:w="1137"/>
        <w:gridCol w:w="1129"/>
      </w:tblGrid>
      <w:tr w:rsidR="004A7D45" w:rsidRPr="00B960AD" w:rsidTr="00986C6A">
        <w:trPr>
          <w:cantSplit/>
          <w:trHeight w:val="315"/>
          <w:tblHeader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B960AD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40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B960AD">
              <w:rPr>
                <w:rFonts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B960AD">
              <w:rPr>
                <w:rFonts w:hint="eastAsia"/>
                <w:b/>
                <w:sz w:val="18"/>
                <w:szCs w:val="18"/>
              </w:rPr>
              <w:t>一级学科</w:t>
            </w:r>
          </w:p>
        </w:tc>
        <w:tc>
          <w:tcPr>
            <w:tcW w:w="1190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B960AD">
              <w:rPr>
                <w:rFonts w:hint="eastAsia"/>
                <w:b/>
                <w:sz w:val="18"/>
                <w:szCs w:val="18"/>
              </w:rPr>
              <w:t>二级学科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960AD">
              <w:rPr>
                <w:rFonts w:hint="eastAsia"/>
                <w:b/>
                <w:sz w:val="18"/>
                <w:szCs w:val="18"/>
              </w:rPr>
              <w:t>报拟引进</w:t>
            </w:r>
            <w:proofErr w:type="gramEnd"/>
            <w:r w:rsidRPr="00B960AD"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 w:rsidRPr="00B960AD">
              <w:rPr>
                <w:rFonts w:hint="eastAsia"/>
                <w:b/>
                <w:sz w:val="18"/>
                <w:szCs w:val="18"/>
              </w:rPr>
              <w:t>学院负责人</w:t>
            </w:r>
          </w:p>
        </w:tc>
        <w:tc>
          <w:tcPr>
            <w:tcW w:w="785" w:type="pct"/>
            <w:gridSpan w:val="2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情况</w:t>
            </w:r>
          </w:p>
        </w:tc>
      </w:tr>
      <w:tr w:rsidR="004A7D45" w:rsidRPr="00B960AD" w:rsidTr="00986C6A">
        <w:trPr>
          <w:cantSplit/>
          <w:trHeight w:val="315"/>
          <w:tblHeader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制总数</w:t>
            </w:r>
          </w:p>
        </w:tc>
        <w:tc>
          <w:tcPr>
            <w:tcW w:w="392" w:type="pct"/>
            <w:vAlign w:val="center"/>
          </w:tcPr>
          <w:p w:rsidR="004A7D45" w:rsidRPr="00B960AD" w:rsidRDefault="004A7D45" w:rsidP="004665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已用编制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资源与环境工程学院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地质资源与地质工程（</w:t>
            </w:r>
            <w:r w:rsidRPr="00B960AD">
              <w:rPr>
                <w:sz w:val="18"/>
                <w:szCs w:val="18"/>
              </w:rPr>
              <w:t>0818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0127B8">
              <w:rPr>
                <w:rFonts w:hint="eastAsia"/>
                <w:sz w:val="18"/>
                <w:szCs w:val="18"/>
              </w:rPr>
              <w:t>地球探测与信息技术</w:t>
            </w:r>
            <w:r w:rsidRPr="000127B8">
              <w:rPr>
                <w:sz w:val="18"/>
                <w:szCs w:val="18"/>
              </w:rPr>
              <w:t>(081802)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刘幼平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8210990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7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地质工程（</w:t>
            </w:r>
            <w:r w:rsidRPr="00B960AD">
              <w:rPr>
                <w:sz w:val="18"/>
                <w:szCs w:val="18"/>
              </w:rPr>
              <w:t>0818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环境科学与工程（</w:t>
            </w:r>
            <w:r w:rsidRPr="00B960AD">
              <w:rPr>
                <w:sz w:val="18"/>
                <w:szCs w:val="18"/>
              </w:rPr>
              <w:t>0830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环境科学（</w:t>
            </w:r>
            <w:r w:rsidRPr="00B960AD">
              <w:rPr>
                <w:sz w:val="18"/>
                <w:szCs w:val="18"/>
              </w:rPr>
              <w:t>0830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环境工程（</w:t>
            </w:r>
            <w:r w:rsidRPr="00B960AD">
              <w:rPr>
                <w:sz w:val="18"/>
                <w:szCs w:val="18"/>
              </w:rPr>
              <w:t>08300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2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矿业工程学院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矿业工程（</w:t>
            </w:r>
            <w:r w:rsidRPr="00B960AD">
              <w:rPr>
                <w:sz w:val="18"/>
                <w:szCs w:val="18"/>
              </w:rPr>
              <w:t>0819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采矿工程（</w:t>
            </w:r>
            <w:r w:rsidRPr="00B960AD">
              <w:rPr>
                <w:sz w:val="18"/>
                <w:szCs w:val="18"/>
              </w:rPr>
              <w:t>0819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D13A68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D13A68">
              <w:rPr>
                <w:rFonts w:hint="eastAsia"/>
                <w:sz w:val="18"/>
                <w:szCs w:val="18"/>
              </w:rPr>
              <w:t>张开智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D13A68">
              <w:rPr>
                <w:sz w:val="18"/>
                <w:szCs w:val="18"/>
              </w:rPr>
              <w:t>0851-88210979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安全技术与工程（</w:t>
            </w:r>
            <w:r w:rsidRPr="00B960AD">
              <w:rPr>
                <w:sz w:val="18"/>
                <w:szCs w:val="18"/>
              </w:rPr>
              <w:t>0819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安全科学与工程（</w:t>
            </w:r>
            <w:r w:rsidRPr="00B960AD">
              <w:rPr>
                <w:sz w:val="18"/>
                <w:szCs w:val="18"/>
              </w:rPr>
              <w:t>0837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未设二级学科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航天工程学院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工程及工程热物理（</w:t>
            </w:r>
            <w:r>
              <w:rPr>
                <w:sz w:val="18"/>
                <w:szCs w:val="18"/>
              </w:rPr>
              <w:t>080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机械及工程（</w:t>
            </w:r>
            <w:r>
              <w:rPr>
                <w:sz w:val="18"/>
                <w:szCs w:val="18"/>
              </w:rPr>
              <w:t>08070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CC0447" w:rsidRDefault="004A7D45" w:rsidP="004665AC">
            <w:pPr>
              <w:jc w:val="center"/>
              <w:rPr>
                <w:sz w:val="18"/>
                <w:szCs w:val="18"/>
              </w:rPr>
            </w:pPr>
            <w:r w:rsidRPr="00CC0447">
              <w:rPr>
                <w:rFonts w:hint="eastAsia"/>
                <w:sz w:val="18"/>
                <w:szCs w:val="18"/>
              </w:rPr>
              <w:t>李</w:t>
            </w:r>
            <w:r w:rsidRPr="00CC0447">
              <w:rPr>
                <w:rFonts w:eastAsia="MS Mincho" w:hint="eastAsia"/>
                <w:sz w:val="18"/>
                <w:szCs w:val="18"/>
                <w:lang w:eastAsia="ja-JP"/>
              </w:rPr>
              <w:t xml:space="preserve">　</w:t>
            </w:r>
            <w:r w:rsidRPr="00CC0447">
              <w:rPr>
                <w:rFonts w:hint="eastAsia"/>
                <w:sz w:val="18"/>
                <w:szCs w:val="18"/>
              </w:rPr>
              <w:t>青</w:t>
            </w:r>
          </w:p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CC0447">
              <w:rPr>
                <w:sz w:val="18"/>
                <w:szCs w:val="18"/>
              </w:rPr>
              <w:t>0851-88211179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3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9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Default="004A7D45" w:rsidP="004665AC">
            <w:pPr>
              <w:jc w:val="center"/>
            </w:pPr>
          </w:p>
        </w:tc>
        <w:tc>
          <w:tcPr>
            <w:tcW w:w="1190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体机械及工程（</w:t>
            </w:r>
            <w:r>
              <w:rPr>
                <w:sz w:val="18"/>
                <w:szCs w:val="18"/>
              </w:rPr>
              <w:t>080740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能工程（</w:t>
            </w:r>
            <w:r>
              <w:rPr>
                <w:sz w:val="18"/>
                <w:szCs w:val="18"/>
              </w:rPr>
              <w:t>08070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工程学院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7513D4" w:rsidRDefault="004A7D45" w:rsidP="004665AC">
            <w:pPr>
              <w:jc w:val="center"/>
              <w:rPr>
                <w:sz w:val="18"/>
                <w:szCs w:val="18"/>
              </w:rPr>
            </w:pPr>
            <w:r w:rsidRPr="007513D4">
              <w:rPr>
                <w:rFonts w:hint="eastAsia"/>
                <w:sz w:val="18"/>
                <w:szCs w:val="18"/>
              </w:rPr>
              <w:t>仪器科学与技术（</w:t>
            </w:r>
            <w:r w:rsidRPr="007513D4">
              <w:rPr>
                <w:sz w:val="18"/>
                <w:szCs w:val="18"/>
              </w:rPr>
              <w:t>0804</w:t>
            </w:r>
            <w:r w:rsidRPr="007513D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7513D4" w:rsidRDefault="004A7D45" w:rsidP="004665AC">
            <w:pPr>
              <w:jc w:val="center"/>
              <w:rPr>
                <w:sz w:val="18"/>
                <w:szCs w:val="18"/>
              </w:rPr>
            </w:pPr>
            <w:r w:rsidRPr="007513D4">
              <w:rPr>
                <w:rFonts w:hint="eastAsia"/>
                <w:sz w:val="18"/>
                <w:szCs w:val="18"/>
              </w:rPr>
              <w:t>精密仪器及机械（</w:t>
            </w:r>
            <w:r w:rsidRPr="007513D4">
              <w:rPr>
                <w:sz w:val="18"/>
                <w:szCs w:val="18"/>
              </w:rPr>
              <w:t>080401</w:t>
            </w:r>
            <w:r w:rsidRPr="007513D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6C4201" w:rsidRDefault="004A7D45" w:rsidP="004665AC">
            <w:pPr>
              <w:jc w:val="center"/>
              <w:rPr>
                <w:sz w:val="18"/>
                <w:szCs w:val="18"/>
              </w:rPr>
            </w:pPr>
            <w:r w:rsidRPr="006C4201">
              <w:rPr>
                <w:rFonts w:hint="eastAsia"/>
                <w:sz w:val="18"/>
                <w:szCs w:val="18"/>
              </w:rPr>
              <w:t>陈海虹</w:t>
            </w:r>
          </w:p>
          <w:p w:rsidR="004A7D45" w:rsidRPr="00D13A68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6C4201">
              <w:rPr>
                <w:sz w:val="18"/>
                <w:szCs w:val="18"/>
              </w:rPr>
              <w:t>0851-88211164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1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7513D4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7513D4" w:rsidRDefault="004A7D45" w:rsidP="004665AC">
            <w:pPr>
              <w:jc w:val="center"/>
              <w:rPr>
                <w:sz w:val="18"/>
                <w:szCs w:val="18"/>
              </w:rPr>
            </w:pPr>
            <w:r w:rsidRPr="007513D4">
              <w:rPr>
                <w:rFonts w:hint="eastAsia"/>
                <w:sz w:val="18"/>
                <w:szCs w:val="18"/>
              </w:rPr>
              <w:t>测试计量技术及仪器（</w:t>
            </w:r>
            <w:r w:rsidRPr="007513D4">
              <w:rPr>
                <w:sz w:val="18"/>
                <w:szCs w:val="18"/>
              </w:rPr>
              <w:t>080402</w:t>
            </w:r>
            <w:r w:rsidRPr="007513D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D13A68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7513D4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7513D4">
              <w:rPr>
                <w:rFonts w:hint="eastAsia"/>
                <w:sz w:val="18"/>
                <w:szCs w:val="18"/>
              </w:rPr>
              <w:t>动力工程及工程热物理（</w:t>
            </w:r>
            <w:r w:rsidRPr="007513D4">
              <w:rPr>
                <w:sz w:val="18"/>
                <w:szCs w:val="18"/>
              </w:rPr>
              <w:t>0807</w:t>
            </w:r>
            <w:r w:rsidRPr="007513D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7513D4" w:rsidRDefault="004A7D45" w:rsidP="004665AC">
            <w:pPr>
              <w:jc w:val="center"/>
              <w:rPr>
                <w:sz w:val="18"/>
                <w:szCs w:val="18"/>
              </w:rPr>
            </w:pPr>
            <w:r w:rsidRPr="007513D4">
              <w:rPr>
                <w:rFonts w:hint="eastAsia"/>
                <w:sz w:val="18"/>
                <w:szCs w:val="18"/>
              </w:rPr>
              <w:t>流体机械及工程（</w:t>
            </w:r>
            <w:r w:rsidRPr="007513D4">
              <w:rPr>
                <w:sz w:val="18"/>
                <w:szCs w:val="18"/>
              </w:rPr>
              <w:t>080704</w:t>
            </w:r>
            <w:r w:rsidRPr="007513D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D13A68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40152F" w:rsidRDefault="004A7D45" w:rsidP="004665AC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0" w:type="pct"/>
            <w:vMerge w:val="restar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化学工程学院</w:t>
            </w:r>
          </w:p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（</w:t>
            </w:r>
            <w:r w:rsidRPr="00397416">
              <w:rPr>
                <w:sz w:val="18"/>
                <w:szCs w:val="18"/>
              </w:rPr>
              <w:t>9</w:t>
            </w:r>
            <w:r w:rsidRPr="0039741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化学工程与技术（</w:t>
            </w:r>
            <w:r w:rsidRPr="00397416">
              <w:rPr>
                <w:sz w:val="18"/>
                <w:szCs w:val="18"/>
              </w:rPr>
              <w:t>0817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应用化学（</w:t>
            </w:r>
            <w:r w:rsidRPr="00397416">
              <w:rPr>
                <w:sz w:val="18"/>
                <w:szCs w:val="18"/>
              </w:rPr>
              <w:t>081704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proofErr w:type="gramStart"/>
            <w:r w:rsidRPr="00B960AD">
              <w:rPr>
                <w:rFonts w:hint="eastAsia"/>
                <w:sz w:val="18"/>
                <w:szCs w:val="18"/>
              </w:rPr>
              <w:t>唐安江</w:t>
            </w:r>
            <w:proofErr w:type="gramEnd"/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8210696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152F">
              <w:rPr>
                <w:rFonts w:ascii="宋体" w:hAnsi="宋体"/>
                <w:sz w:val="18"/>
                <w:szCs w:val="18"/>
              </w:rPr>
              <w:t>38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397416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工业催化（</w:t>
            </w:r>
            <w:r w:rsidRPr="00397416">
              <w:rPr>
                <w:sz w:val="18"/>
                <w:szCs w:val="18"/>
              </w:rPr>
              <w:t>081705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化学（</w:t>
            </w:r>
            <w:r w:rsidRPr="00397416">
              <w:rPr>
                <w:sz w:val="18"/>
                <w:szCs w:val="18"/>
              </w:rPr>
              <w:t>0703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无机化学（</w:t>
            </w:r>
            <w:r w:rsidRPr="00397416">
              <w:rPr>
                <w:sz w:val="18"/>
                <w:szCs w:val="18"/>
              </w:rPr>
              <w:t>070301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397416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分析化学（</w:t>
            </w:r>
            <w:r w:rsidRPr="00397416">
              <w:rPr>
                <w:sz w:val="18"/>
                <w:szCs w:val="18"/>
              </w:rPr>
              <w:t>070302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动力工程及工程热物理（</w:t>
            </w:r>
            <w:r w:rsidRPr="006C39B1">
              <w:rPr>
                <w:sz w:val="18"/>
                <w:szCs w:val="18"/>
              </w:rPr>
              <w:t>0807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工程热物理（</w:t>
            </w:r>
            <w:r w:rsidRPr="006C39B1">
              <w:rPr>
                <w:sz w:val="18"/>
                <w:szCs w:val="18"/>
              </w:rPr>
              <w:t>080701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热能工程（</w:t>
            </w:r>
            <w:r w:rsidRPr="006C39B1">
              <w:rPr>
                <w:sz w:val="18"/>
                <w:szCs w:val="18"/>
              </w:rPr>
              <w:t>080702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80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6C39B1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动力机械及工程（</w:t>
            </w:r>
            <w:r w:rsidRPr="006C39B1">
              <w:rPr>
                <w:sz w:val="18"/>
                <w:szCs w:val="18"/>
              </w:rPr>
              <w:t>080703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70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6C39B1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流体机械及工程（</w:t>
            </w:r>
            <w:r w:rsidRPr="006C39B1">
              <w:rPr>
                <w:sz w:val="18"/>
                <w:szCs w:val="18"/>
              </w:rPr>
              <w:t>080704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70"/>
          <w:jc w:val="center"/>
        </w:trPr>
        <w:tc>
          <w:tcPr>
            <w:tcW w:w="199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6C39B1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rFonts w:hint="eastAsia"/>
                <w:sz w:val="18"/>
                <w:szCs w:val="18"/>
              </w:rPr>
              <w:t>制冷及低温工程（</w:t>
            </w:r>
            <w:r w:rsidRPr="006C39B1">
              <w:rPr>
                <w:sz w:val="18"/>
                <w:szCs w:val="18"/>
              </w:rPr>
              <w:t>080705</w:t>
            </w:r>
            <w:r w:rsidRPr="006C39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6C39B1" w:rsidRDefault="004A7D45" w:rsidP="004665AC">
            <w:pPr>
              <w:jc w:val="center"/>
              <w:rPr>
                <w:sz w:val="18"/>
                <w:szCs w:val="18"/>
              </w:rPr>
            </w:pPr>
            <w:r w:rsidRPr="006C39B1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F76F95" w:rsidRDefault="004A7D45" w:rsidP="004665AC">
            <w:pPr>
              <w:widowControl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土木工程学院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土木工程（</w:t>
            </w:r>
            <w:r w:rsidRPr="00B960AD">
              <w:rPr>
                <w:sz w:val="18"/>
                <w:szCs w:val="18"/>
              </w:rPr>
              <w:t>081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岩土工程（</w:t>
            </w:r>
            <w:r w:rsidRPr="00397416">
              <w:rPr>
                <w:sz w:val="18"/>
                <w:szCs w:val="18"/>
              </w:rPr>
              <w:t>081401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王</w:t>
            </w:r>
            <w:r w:rsidRPr="00B960AD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 xml:space="preserve">　</w:t>
            </w:r>
            <w:r w:rsidRPr="00B960AD">
              <w:rPr>
                <w:rFonts w:hint="eastAsia"/>
                <w:sz w:val="18"/>
                <w:szCs w:val="18"/>
              </w:rPr>
              <w:t>琳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8211014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sz w:val="18"/>
                <w:szCs w:val="18"/>
              </w:rPr>
            </w:pPr>
            <w:r w:rsidRPr="0040152F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40152F" w:rsidRDefault="004A7D45" w:rsidP="004665AC">
            <w:pPr>
              <w:jc w:val="center"/>
              <w:rPr>
                <w:sz w:val="18"/>
                <w:szCs w:val="18"/>
              </w:rPr>
            </w:pPr>
            <w:r w:rsidRPr="0040152F">
              <w:rPr>
                <w:sz w:val="18"/>
                <w:szCs w:val="18"/>
              </w:rPr>
              <w:t>40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供热、供燃气、通风及空调工程</w:t>
            </w:r>
            <w:r w:rsidRPr="00397416">
              <w:rPr>
                <w:sz w:val="18"/>
                <w:szCs w:val="18"/>
              </w:rPr>
              <w:t>(081404)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防灾减灾工程及防护工程（</w:t>
            </w:r>
            <w:r w:rsidRPr="00397416">
              <w:rPr>
                <w:sz w:val="18"/>
                <w:szCs w:val="18"/>
              </w:rPr>
              <w:t>081405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水利工程（</w:t>
            </w:r>
            <w:r w:rsidRPr="00B960AD">
              <w:rPr>
                <w:sz w:val="18"/>
                <w:szCs w:val="18"/>
              </w:rPr>
              <w:t>0815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水文学及水资源（</w:t>
            </w:r>
            <w:r w:rsidRPr="00397416">
              <w:rPr>
                <w:sz w:val="18"/>
                <w:szCs w:val="18"/>
              </w:rPr>
              <w:t>081501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水力学及河流动力学（</w:t>
            </w:r>
            <w:r w:rsidRPr="00397416">
              <w:rPr>
                <w:sz w:val="18"/>
                <w:szCs w:val="18"/>
              </w:rPr>
              <w:t>081502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港口、海岸及近海工程（</w:t>
            </w:r>
            <w:r w:rsidRPr="00397416">
              <w:rPr>
                <w:sz w:val="18"/>
                <w:szCs w:val="18"/>
              </w:rPr>
              <w:t>081505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E9498B" w:rsidRDefault="004A7D45" w:rsidP="004665AC">
            <w:pPr>
              <w:jc w:val="center"/>
              <w:rPr>
                <w:sz w:val="18"/>
                <w:szCs w:val="18"/>
              </w:rPr>
            </w:pPr>
            <w:r w:rsidRPr="00E9498B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0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药品制造</w:t>
            </w:r>
            <w:r w:rsidRPr="00B960AD">
              <w:rPr>
                <w:rFonts w:hint="eastAsia"/>
                <w:sz w:val="18"/>
                <w:szCs w:val="18"/>
              </w:rPr>
              <w:t>工程学院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轻工技术与工程（</w:t>
            </w:r>
            <w:r w:rsidRPr="00B960AD">
              <w:rPr>
                <w:sz w:val="18"/>
                <w:szCs w:val="18"/>
              </w:rPr>
              <w:t>082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制糖工程（</w:t>
            </w:r>
            <w:r w:rsidRPr="00B960AD">
              <w:rPr>
                <w:sz w:val="18"/>
                <w:szCs w:val="18"/>
              </w:rPr>
              <w:t>0822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6C4201" w:rsidRDefault="004A7D45" w:rsidP="004665AC">
            <w:pPr>
              <w:jc w:val="center"/>
              <w:rPr>
                <w:sz w:val="18"/>
                <w:szCs w:val="18"/>
              </w:rPr>
            </w:pPr>
            <w:r w:rsidRPr="006C4201">
              <w:rPr>
                <w:rFonts w:hint="eastAsia"/>
                <w:sz w:val="18"/>
                <w:szCs w:val="18"/>
              </w:rPr>
              <w:t>张</w:t>
            </w:r>
            <w:r w:rsidRPr="006C420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 xml:space="preserve">　</w:t>
            </w:r>
            <w:r w:rsidRPr="006C4201">
              <w:rPr>
                <w:rFonts w:hint="eastAsia"/>
                <w:sz w:val="18"/>
                <w:szCs w:val="18"/>
              </w:rPr>
              <w:t>振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6C4201">
              <w:rPr>
                <w:sz w:val="18"/>
                <w:szCs w:val="18"/>
              </w:rPr>
              <w:t>0851-88210632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6C4201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6C4201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食品科学与工程（可授工学、农学学位）（</w:t>
            </w:r>
            <w:r w:rsidRPr="00B960AD">
              <w:rPr>
                <w:sz w:val="18"/>
                <w:szCs w:val="18"/>
              </w:rPr>
              <w:t>083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粮食、油脂及植物蛋白工程（</w:t>
            </w:r>
            <w:r w:rsidRPr="00B960AD">
              <w:rPr>
                <w:sz w:val="18"/>
                <w:szCs w:val="18"/>
              </w:rPr>
              <w:t>08320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水产品加工及贮藏工程（</w:t>
            </w:r>
            <w:r w:rsidRPr="00B960AD">
              <w:rPr>
                <w:sz w:val="18"/>
                <w:szCs w:val="18"/>
              </w:rPr>
              <w:t>0832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生物学（</w:t>
            </w:r>
            <w:r w:rsidRPr="00B960AD">
              <w:rPr>
                <w:sz w:val="18"/>
                <w:szCs w:val="18"/>
              </w:rPr>
              <w:t>0710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微生物学（</w:t>
            </w:r>
            <w:r w:rsidRPr="00B960AD">
              <w:rPr>
                <w:sz w:val="18"/>
                <w:szCs w:val="18"/>
              </w:rPr>
              <w:t>071005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生物化学与分子生物学（</w:t>
            </w:r>
            <w:r w:rsidRPr="00B960AD">
              <w:rPr>
                <w:sz w:val="18"/>
                <w:szCs w:val="18"/>
              </w:rPr>
              <w:t>071010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生物工程（</w:t>
            </w:r>
            <w:r w:rsidRPr="00B960AD">
              <w:rPr>
                <w:sz w:val="18"/>
                <w:szCs w:val="18"/>
              </w:rPr>
              <w:t>0836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细胞培养与代谢工程（方向）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生物催化与转化工程（方向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284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合成生物技术与系统生物工程（方向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公共卫生与预防医学（</w:t>
            </w:r>
            <w:r w:rsidRPr="00B960AD">
              <w:rPr>
                <w:sz w:val="18"/>
                <w:szCs w:val="18"/>
              </w:rPr>
              <w:t>10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营养与食品卫生学（</w:t>
            </w:r>
            <w:r w:rsidRPr="00B960AD">
              <w:rPr>
                <w:sz w:val="18"/>
                <w:szCs w:val="18"/>
              </w:rPr>
              <w:t>1004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建筑与城市规划学院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（</w:t>
            </w:r>
            <w:r>
              <w:rPr>
                <w:sz w:val="18"/>
                <w:szCs w:val="18"/>
              </w:rPr>
              <w:t>081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3C0AA2">
              <w:rPr>
                <w:rFonts w:hint="eastAsia"/>
                <w:sz w:val="18"/>
                <w:szCs w:val="18"/>
              </w:rPr>
              <w:t>建筑历史与理论</w:t>
            </w:r>
            <w:r w:rsidRPr="003C0AA2">
              <w:rPr>
                <w:sz w:val="18"/>
                <w:szCs w:val="18"/>
              </w:rPr>
              <w:t>(081301)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刘　恒</w:t>
            </w:r>
          </w:p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4734863</w:t>
            </w:r>
            <w:r>
              <w:rPr>
                <w:rFonts w:hint="eastAsia"/>
                <w:sz w:val="18"/>
                <w:szCs w:val="18"/>
              </w:rPr>
              <w:t>（学院办）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5411090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D5760F">
              <w:rPr>
                <w:rFonts w:hint="eastAsia"/>
                <w:sz w:val="18"/>
                <w:szCs w:val="18"/>
              </w:rPr>
              <w:t>城乡规划学</w:t>
            </w:r>
            <w:r w:rsidRPr="00D5760F">
              <w:rPr>
                <w:sz w:val="18"/>
                <w:szCs w:val="18"/>
              </w:rPr>
              <w:t>(0833)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区域发展与规划（</w:t>
            </w:r>
            <w:r w:rsidRPr="00397416">
              <w:rPr>
                <w:sz w:val="18"/>
                <w:szCs w:val="18"/>
              </w:rPr>
              <w:t>083301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D5760F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住房与社区建设规划（</w:t>
            </w:r>
            <w:r w:rsidRPr="00397416">
              <w:rPr>
                <w:sz w:val="18"/>
                <w:szCs w:val="18"/>
              </w:rPr>
              <w:t>083303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D5760F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城乡生态环境与基础设施规划（</w:t>
            </w:r>
            <w:r w:rsidRPr="00397416">
              <w:rPr>
                <w:sz w:val="18"/>
                <w:szCs w:val="18"/>
              </w:rPr>
              <w:t>083305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D5760F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城乡规划管理（</w:t>
            </w:r>
            <w:r w:rsidRPr="00397416">
              <w:rPr>
                <w:sz w:val="18"/>
                <w:szCs w:val="18"/>
              </w:rPr>
              <w:t>083306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F052FC" w:rsidRDefault="004A7D45" w:rsidP="004665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97416">
              <w:rPr>
                <w:rFonts w:hint="eastAsia"/>
                <w:sz w:val="18"/>
                <w:szCs w:val="18"/>
              </w:rPr>
              <w:t>地理学（</w:t>
            </w:r>
            <w:r w:rsidRPr="00397416">
              <w:rPr>
                <w:sz w:val="18"/>
                <w:szCs w:val="18"/>
              </w:rPr>
              <w:t>0705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人文地理学（</w:t>
            </w:r>
            <w:r w:rsidRPr="00397416">
              <w:rPr>
                <w:sz w:val="18"/>
                <w:szCs w:val="18"/>
              </w:rPr>
              <w:t>070502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艺术学（</w:t>
            </w:r>
            <w:r w:rsidRPr="00B960AD">
              <w:rPr>
                <w:sz w:val="18"/>
                <w:szCs w:val="18"/>
              </w:rPr>
              <w:t>05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艺术学</w:t>
            </w:r>
            <w:r w:rsidRPr="00B960AD">
              <w:rPr>
                <w:sz w:val="18"/>
                <w:szCs w:val="18"/>
              </w:rPr>
              <w:t>(050401)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D5760F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美术学</w:t>
            </w:r>
            <w:r w:rsidRPr="00B960AD">
              <w:rPr>
                <w:sz w:val="18"/>
                <w:szCs w:val="18"/>
              </w:rPr>
              <w:t>(050403)</w:t>
            </w:r>
          </w:p>
        </w:tc>
        <w:tc>
          <w:tcPr>
            <w:tcW w:w="464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D5760F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设计艺术学</w:t>
            </w:r>
            <w:r w:rsidRPr="00B960AD">
              <w:rPr>
                <w:sz w:val="18"/>
                <w:szCs w:val="18"/>
              </w:rPr>
              <w:t>(050404)</w:t>
            </w:r>
          </w:p>
        </w:tc>
        <w:tc>
          <w:tcPr>
            <w:tcW w:w="464" w:type="pc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经济管理学院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应用经济学（</w:t>
            </w:r>
            <w:r w:rsidRPr="00B960AD">
              <w:rPr>
                <w:sz w:val="18"/>
                <w:szCs w:val="18"/>
              </w:rPr>
              <w:t>020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397416" w:rsidRDefault="004A7D45" w:rsidP="004665AC">
            <w:pPr>
              <w:jc w:val="center"/>
              <w:rPr>
                <w:sz w:val="18"/>
                <w:szCs w:val="18"/>
              </w:rPr>
            </w:pPr>
            <w:r w:rsidRPr="00397416">
              <w:rPr>
                <w:rFonts w:hint="eastAsia"/>
                <w:sz w:val="18"/>
                <w:szCs w:val="18"/>
              </w:rPr>
              <w:t>劳动经济学（</w:t>
            </w:r>
            <w:r w:rsidRPr="00397416">
              <w:rPr>
                <w:sz w:val="18"/>
                <w:szCs w:val="18"/>
              </w:rPr>
              <w:t>020207</w:t>
            </w:r>
            <w:r w:rsidRPr="0039741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C74EF4" w:rsidRDefault="004A7D45" w:rsidP="004665AC">
            <w:pPr>
              <w:jc w:val="center"/>
              <w:rPr>
                <w:sz w:val="18"/>
                <w:szCs w:val="18"/>
                <w:highlight w:val="yellow"/>
              </w:rPr>
            </w:pPr>
            <w:r w:rsidRPr="00397416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杨</w:t>
            </w:r>
            <w:r w:rsidRPr="00B960AD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 xml:space="preserve">　</w:t>
            </w:r>
            <w:r w:rsidRPr="00B960AD">
              <w:rPr>
                <w:rFonts w:hint="eastAsia"/>
                <w:sz w:val="18"/>
                <w:szCs w:val="18"/>
              </w:rPr>
              <w:t>雁</w:t>
            </w:r>
          </w:p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8210750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A7D45" w:rsidRPr="00B960AD" w:rsidTr="00986C6A">
        <w:trPr>
          <w:cantSplit/>
          <w:trHeight w:val="312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理论经济学（</w:t>
            </w:r>
            <w:r w:rsidRPr="00B960AD">
              <w:rPr>
                <w:sz w:val="18"/>
                <w:szCs w:val="18"/>
              </w:rPr>
              <w:t>02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西方经济学（</w:t>
            </w:r>
            <w:r w:rsidRPr="00B960AD">
              <w:rPr>
                <w:sz w:val="18"/>
                <w:szCs w:val="18"/>
              </w:rPr>
              <w:t>0201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马列主义教学部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马克思主义理论（</w:t>
            </w:r>
            <w:r w:rsidRPr="00B960AD">
              <w:rPr>
                <w:sz w:val="18"/>
                <w:szCs w:val="18"/>
              </w:rPr>
              <w:t>0305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马克思主义基本原理（</w:t>
            </w:r>
            <w:r w:rsidRPr="00B960AD">
              <w:rPr>
                <w:sz w:val="18"/>
                <w:szCs w:val="18"/>
              </w:rPr>
              <w:t>0305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敖以深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8210937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马克思主义中国化研究（</w:t>
            </w:r>
            <w:r w:rsidRPr="00B960AD">
              <w:rPr>
                <w:sz w:val="18"/>
                <w:szCs w:val="18"/>
              </w:rPr>
              <w:t>0305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哲学（</w:t>
            </w:r>
            <w:r w:rsidRPr="00B960AD">
              <w:rPr>
                <w:sz w:val="18"/>
                <w:szCs w:val="18"/>
              </w:rPr>
              <w:t>01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马克思主义哲学（</w:t>
            </w:r>
            <w:r w:rsidRPr="00B960AD">
              <w:rPr>
                <w:sz w:val="18"/>
                <w:szCs w:val="18"/>
              </w:rPr>
              <w:t>0101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0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体育教学部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体育学（</w:t>
            </w:r>
            <w:r w:rsidRPr="00B960AD">
              <w:rPr>
                <w:sz w:val="18"/>
                <w:szCs w:val="18"/>
              </w:rPr>
              <w:t>04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民族传统体育学（</w:t>
            </w:r>
            <w:r w:rsidRPr="00B960AD">
              <w:rPr>
                <w:sz w:val="18"/>
                <w:szCs w:val="18"/>
              </w:rPr>
              <w:t>0403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高</w:t>
            </w:r>
            <w:r w:rsidRPr="00B960AD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 xml:space="preserve">　</w:t>
            </w:r>
            <w:r w:rsidRPr="00B960AD">
              <w:rPr>
                <w:rFonts w:hint="eastAsia"/>
                <w:sz w:val="18"/>
                <w:szCs w:val="18"/>
              </w:rPr>
              <w:t>徐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0851-84849544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体育教育训练学（户外运动方向）（</w:t>
            </w:r>
            <w:r w:rsidRPr="00B960AD">
              <w:rPr>
                <w:sz w:val="18"/>
                <w:szCs w:val="18"/>
              </w:rPr>
              <w:t>040303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 w:val="restart"/>
            <w:vAlign w:val="center"/>
          </w:tcPr>
          <w:p w:rsidR="004A7D45" w:rsidRPr="00B960AD" w:rsidRDefault="004A7D45" w:rsidP="004665A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0" w:type="pct"/>
            <w:vMerge w:val="restart"/>
            <w:vAlign w:val="center"/>
          </w:tcPr>
          <w:p w:rsidR="00986C6A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教学质量评估监控中心</w:t>
            </w:r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教育学（</w:t>
            </w:r>
            <w:r w:rsidRPr="00B960AD">
              <w:rPr>
                <w:sz w:val="18"/>
                <w:szCs w:val="18"/>
              </w:rPr>
              <w:t>04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教育学原理（</w:t>
            </w:r>
            <w:r w:rsidRPr="00B960AD">
              <w:rPr>
                <w:sz w:val="18"/>
                <w:szCs w:val="18"/>
              </w:rPr>
              <w:t>040101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林</w:t>
            </w:r>
            <w:r w:rsidRPr="00B960AD">
              <w:rPr>
                <w:sz w:val="18"/>
                <w:szCs w:val="18"/>
              </w:rPr>
              <w:t xml:space="preserve">  </w:t>
            </w:r>
            <w:proofErr w:type="gramStart"/>
            <w:r w:rsidRPr="00B960AD">
              <w:rPr>
                <w:rFonts w:hint="eastAsia"/>
                <w:sz w:val="18"/>
                <w:szCs w:val="18"/>
              </w:rPr>
              <w:t>蔚</w:t>
            </w:r>
            <w:proofErr w:type="gramEnd"/>
          </w:p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sz w:val="18"/>
                <w:szCs w:val="18"/>
              </w:rPr>
              <w:t>18185165881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课程与教学论（</w:t>
            </w:r>
            <w:r w:rsidRPr="00B960AD">
              <w:rPr>
                <w:sz w:val="18"/>
                <w:szCs w:val="18"/>
              </w:rPr>
              <w:t>040102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比较教育学（</w:t>
            </w:r>
            <w:r w:rsidRPr="00B960AD">
              <w:rPr>
                <w:sz w:val="18"/>
                <w:szCs w:val="18"/>
              </w:rPr>
              <w:t>040104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B960AD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  <w:r w:rsidRPr="00B960AD">
              <w:rPr>
                <w:rFonts w:hint="eastAsia"/>
                <w:sz w:val="18"/>
                <w:szCs w:val="18"/>
              </w:rPr>
              <w:t>高等教育学（</w:t>
            </w:r>
            <w:r w:rsidRPr="00B960AD">
              <w:rPr>
                <w:sz w:val="18"/>
                <w:szCs w:val="18"/>
              </w:rPr>
              <w:t>040106</w:t>
            </w:r>
            <w:r w:rsidRPr="00B960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020980" w:rsidTr="00986C6A">
        <w:trPr>
          <w:cantSplit/>
          <w:trHeight w:val="397"/>
          <w:jc w:val="center"/>
        </w:trPr>
        <w:tc>
          <w:tcPr>
            <w:tcW w:w="199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0" w:type="pct"/>
            <w:vMerge w:val="restart"/>
            <w:vAlign w:val="center"/>
          </w:tcPr>
          <w:p w:rsidR="00986C6A" w:rsidRDefault="004A7D45" w:rsidP="004665AC">
            <w:pPr>
              <w:jc w:val="center"/>
              <w:rPr>
                <w:sz w:val="18"/>
                <w:szCs w:val="18"/>
              </w:rPr>
            </w:pPr>
            <w:r w:rsidRPr="00020980">
              <w:rPr>
                <w:rFonts w:hint="eastAsia"/>
                <w:sz w:val="18"/>
                <w:szCs w:val="18"/>
              </w:rPr>
              <w:t>贵州工业发展研究中心</w:t>
            </w:r>
          </w:p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  <w:r w:rsidRPr="00020980">
              <w:rPr>
                <w:rFonts w:hint="eastAsia"/>
                <w:sz w:val="18"/>
                <w:szCs w:val="18"/>
              </w:rPr>
              <w:t>（</w:t>
            </w:r>
            <w:r w:rsidRPr="00020980">
              <w:rPr>
                <w:sz w:val="18"/>
                <w:szCs w:val="18"/>
              </w:rPr>
              <w:t>3</w:t>
            </w:r>
            <w:r w:rsidRPr="00020980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054" w:type="pct"/>
            <w:vMerge w:val="restart"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  <w:r w:rsidRPr="00AF0FC9">
              <w:rPr>
                <w:rFonts w:hint="eastAsia"/>
                <w:sz w:val="18"/>
                <w:szCs w:val="18"/>
              </w:rPr>
              <w:t>应用经济学（</w:t>
            </w:r>
            <w:r w:rsidRPr="00AF0FC9">
              <w:rPr>
                <w:sz w:val="18"/>
                <w:szCs w:val="18"/>
              </w:rPr>
              <w:t>0202</w:t>
            </w:r>
            <w:r w:rsidRPr="00AF0FC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AF0FC9" w:rsidRDefault="004A7D45" w:rsidP="004665AC">
            <w:pPr>
              <w:jc w:val="center"/>
              <w:rPr>
                <w:sz w:val="18"/>
                <w:szCs w:val="18"/>
              </w:rPr>
            </w:pPr>
            <w:r w:rsidRPr="00AF0FC9">
              <w:rPr>
                <w:rFonts w:hint="eastAsia"/>
                <w:sz w:val="18"/>
                <w:szCs w:val="18"/>
              </w:rPr>
              <w:t>区域经济学（</w:t>
            </w:r>
            <w:r w:rsidRPr="00AF0FC9">
              <w:rPr>
                <w:sz w:val="18"/>
                <w:szCs w:val="18"/>
              </w:rPr>
              <w:t>020202</w:t>
            </w:r>
            <w:r w:rsidRPr="00AF0FC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 w:val="restart"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vMerge w:val="restart"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  <w:r w:rsidRPr="00020980">
              <w:rPr>
                <w:rFonts w:hint="eastAsia"/>
                <w:sz w:val="18"/>
                <w:szCs w:val="18"/>
              </w:rPr>
              <w:t>王春江</w:t>
            </w:r>
          </w:p>
          <w:p w:rsidR="00970BD2" w:rsidRPr="00020980" w:rsidRDefault="00970BD2" w:rsidP="00466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985551600</w:t>
            </w:r>
          </w:p>
        </w:tc>
        <w:tc>
          <w:tcPr>
            <w:tcW w:w="394" w:type="pct"/>
            <w:vMerge w:val="restart"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020980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Pr="00AF0FC9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AF0FC9" w:rsidRDefault="004A7D45" w:rsidP="004665AC">
            <w:pPr>
              <w:jc w:val="center"/>
              <w:rPr>
                <w:sz w:val="18"/>
                <w:szCs w:val="18"/>
              </w:rPr>
            </w:pPr>
            <w:r w:rsidRPr="00AF0FC9">
              <w:rPr>
                <w:rFonts w:hint="eastAsia"/>
                <w:sz w:val="18"/>
                <w:szCs w:val="18"/>
              </w:rPr>
              <w:t>产业经济学（</w:t>
            </w:r>
            <w:r w:rsidRPr="00AF0FC9">
              <w:rPr>
                <w:sz w:val="18"/>
                <w:szCs w:val="18"/>
              </w:rPr>
              <w:t>020205</w:t>
            </w:r>
            <w:r w:rsidRPr="00AF0FC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020980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  <w:r w:rsidRPr="006C4201">
              <w:rPr>
                <w:rFonts w:hint="eastAsia"/>
                <w:sz w:val="18"/>
                <w:szCs w:val="18"/>
              </w:rPr>
              <w:t>统计学（</w:t>
            </w:r>
            <w:r w:rsidRPr="006C4201">
              <w:rPr>
                <w:sz w:val="18"/>
                <w:szCs w:val="18"/>
              </w:rPr>
              <w:t>020208</w:t>
            </w:r>
            <w:r w:rsidRPr="006C420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4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  <w:tr w:rsidR="004A7D45" w:rsidRPr="00020980" w:rsidTr="00986C6A">
        <w:trPr>
          <w:cantSplit/>
          <w:trHeight w:val="397"/>
          <w:jc w:val="center"/>
        </w:trPr>
        <w:tc>
          <w:tcPr>
            <w:tcW w:w="199" w:type="pct"/>
            <w:vMerge/>
            <w:vAlign w:val="center"/>
          </w:tcPr>
          <w:p w:rsidR="004A7D45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pct"/>
            <w:vAlign w:val="center"/>
          </w:tcPr>
          <w:p w:rsidR="004A7D45" w:rsidRPr="00AF0FC9" w:rsidRDefault="004A7D45" w:rsidP="004665AC">
            <w:pPr>
              <w:jc w:val="center"/>
              <w:rPr>
                <w:sz w:val="18"/>
                <w:szCs w:val="18"/>
              </w:rPr>
            </w:pPr>
            <w:r w:rsidRPr="00AF0FC9">
              <w:rPr>
                <w:rFonts w:hint="eastAsia"/>
                <w:sz w:val="18"/>
                <w:szCs w:val="18"/>
              </w:rPr>
              <w:t>管理科学与工程（</w:t>
            </w:r>
            <w:r w:rsidRPr="00AF0FC9">
              <w:rPr>
                <w:sz w:val="18"/>
                <w:szCs w:val="18"/>
              </w:rPr>
              <w:t>1201</w:t>
            </w:r>
            <w:r w:rsidRPr="00AF0FC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90" w:type="pct"/>
            <w:vAlign w:val="center"/>
          </w:tcPr>
          <w:p w:rsidR="004A7D45" w:rsidRPr="00AF0FC9" w:rsidRDefault="004A7D45" w:rsidP="004665AC">
            <w:pPr>
              <w:jc w:val="center"/>
              <w:rPr>
                <w:sz w:val="18"/>
                <w:szCs w:val="18"/>
              </w:rPr>
            </w:pPr>
            <w:r w:rsidRPr="00AF0FC9">
              <w:rPr>
                <w:rFonts w:hint="eastAsia"/>
                <w:sz w:val="18"/>
                <w:szCs w:val="18"/>
              </w:rPr>
              <w:t>未设二级学科</w:t>
            </w:r>
          </w:p>
        </w:tc>
        <w:tc>
          <w:tcPr>
            <w:tcW w:w="464" w:type="pct"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4A7D45" w:rsidRPr="00020980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4A7D45" w:rsidRPr="00B960AD" w:rsidRDefault="004A7D45" w:rsidP="004665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7D45" w:rsidRDefault="004A7D45" w:rsidP="005D79A5">
      <w:pPr>
        <w:jc w:val="right"/>
      </w:pPr>
    </w:p>
    <w:p w:rsidR="004A7D45" w:rsidRDefault="004A7D45" w:rsidP="005D79A5"/>
    <w:p w:rsidR="004A7D45" w:rsidRDefault="004A7D45" w:rsidP="005D79A5"/>
    <w:p w:rsidR="004A7D45" w:rsidRDefault="004A7D45" w:rsidP="005D79A5"/>
    <w:p w:rsidR="004A7D45" w:rsidRPr="00B73949" w:rsidRDefault="004A7D45" w:rsidP="009F770D">
      <w:pPr>
        <w:jc w:val="right"/>
      </w:pPr>
    </w:p>
    <w:sectPr w:rsidR="004A7D45" w:rsidRPr="00B73949" w:rsidSect="00125F48">
      <w:head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6D" w:rsidRDefault="00D2606D" w:rsidP="006D7E04">
      <w:r>
        <w:separator/>
      </w:r>
    </w:p>
  </w:endnote>
  <w:endnote w:type="continuationSeparator" w:id="0">
    <w:p w:rsidR="00D2606D" w:rsidRDefault="00D2606D" w:rsidP="006D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6D" w:rsidRDefault="00D2606D" w:rsidP="006D7E04">
      <w:r>
        <w:separator/>
      </w:r>
    </w:p>
  </w:footnote>
  <w:footnote w:type="continuationSeparator" w:id="0">
    <w:p w:rsidR="00D2606D" w:rsidRDefault="00D2606D" w:rsidP="006D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45" w:rsidRPr="00767E4C" w:rsidRDefault="004A7D45" w:rsidP="00D5611F">
    <w:pPr>
      <w:pStyle w:val="a7"/>
      <w:jc w:val="center"/>
      <w:rPr>
        <w:rFonts w:ascii="楷体" w:eastAsia="楷体" w:hAnsi="楷体"/>
        <w:b/>
        <w:sz w:val="28"/>
        <w:szCs w:val="28"/>
      </w:rPr>
    </w:pPr>
    <w:r w:rsidRPr="00767E4C">
      <w:rPr>
        <w:rFonts w:ascii="楷体" w:eastAsia="楷体" w:hAnsi="楷体" w:hint="eastAsia"/>
        <w:b/>
        <w:sz w:val="28"/>
        <w:szCs w:val="28"/>
      </w:rPr>
      <w:t>人才简历投递邮箱：</w:t>
    </w:r>
    <w:hyperlink r:id="rId1" w:history="1">
      <w:r w:rsidRPr="00767E4C">
        <w:rPr>
          <w:rStyle w:val="a3"/>
          <w:rFonts w:ascii="楷体" w:eastAsia="楷体" w:hAnsi="楷体"/>
          <w:b/>
          <w:sz w:val="28"/>
          <w:szCs w:val="28"/>
        </w:rPr>
        <w:t>gzlgrsc@126.com</w:t>
      </w:r>
    </w:hyperlink>
    <w:r w:rsidRPr="00767E4C">
      <w:rPr>
        <w:rFonts w:ascii="楷体" w:eastAsia="楷体" w:hAnsi="楷体" w:hint="eastAsia"/>
        <w:b/>
        <w:sz w:val="28"/>
        <w:szCs w:val="28"/>
      </w:rPr>
      <w:t>贵州理工学院人事处人才办公室</w:t>
    </w:r>
    <w:r w:rsidRPr="00767E4C">
      <w:rPr>
        <w:rFonts w:ascii="楷体" w:eastAsia="楷体" w:hAnsi="楷体"/>
        <w:b/>
        <w:sz w:val="28"/>
        <w:szCs w:val="28"/>
      </w:rPr>
      <w:t xml:space="preserve"> </w:t>
    </w:r>
    <w:r w:rsidRPr="00767E4C">
      <w:rPr>
        <w:rFonts w:ascii="楷体" w:eastAsia="楷体" w:hAnsi="楷体" w:hint="eastAsia"/>
        <w:b/>
        <w:sz w:val="28"/>
        <w:szCs w:val="28"/>
      </w:rPr>
      <w:t>联系电话：</w:t>
    </w:r>
    <w:r w:rsidRPr="00767E4C">
      <w:rPr>
        <w:rFonts w:ascii="楷体" w:eastAsia="楷体" w:hAnsi="楷体"/>
        <w:b/>
        <w:sz w:val="28"/>
        <w:szCs w:val="28"/>
      </w:rPr>
      <w:t>0851-88211802</w:t>
    </w:r>
  </w:p>
  <w:p w:rsidR="004A7D45" w:rsidRPr="00D5611F" w:rsidRDefault="004A7D45" w:rsidP="00B03572">
    <w:pPr>
      <w:pStyle w:val="a6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8C137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216FBA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6792D80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63C4F4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D27EA50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2F84C4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FDA21D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04AD2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CE5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B2054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948"/>
    <w:rsid w:val="00001417"/>
    <w:rsid w:val="00004403"/>
    <w:rsid w:val="00006842"/>
    <w:rsid w:val="000127B8"/>
    <w:rsid w:val="0001461A"/>
    <w:rsid w:val="00020980"/>
    <w:rsid w:val="00036F2F"/>
    <w:rsid w:val="00051F9C"/>
    <w:rsid w:val="00052FD8"/>
    <w:rsid w:val="00065845"/>
    <w:rsid w:val="00096C4D"/>
    <w:rsid w:val="000A507A"/>
    <w:rsid w:val="000C5C6E"/>
    <w:rsid w:val="000D7D66"/>
    <w:rsid w:val="000E58F6"/>
    <w:rsid w:val="000F357F"/>
    <w:rsid w:val="001024F4"/>
    <w:rsid w:val="0012436F"/>
    <w:rsid w:val="00125F48"/>
    <w:rsid w:val="001353DD"/>
    <w:rsid w:val="0014684F"/>
    <w:rsid w:val="001501CF"/>
    <w:rsid w:val="00155468"/>
    <w:rsid w:val="0016610F"/>
    <w:rsid w:val="00181F99"/>
    <w:rsid w:val="001931EE"/>
    <w:rsid w:val="001A12E3"/>
    <w:rsid w:val="001B1E67"/>
    <w:rsid w:val="001B6FD5"/>
    <w:rsid w:val="00200327"/>
    <w:rsid w:val="00226B43"/>
    <w:rsid w:val="0025664A"/>
    <w:rsid w:val="00271198"/>
    <w:rsid w:val="00284ED6"/>
    <w:rsid w:val="002A2CE6"/>
    <w:rsid w:val="002B530B"/>
    <w:rsid w:val="002E7D70"/>
    <w:rsid w:val="002F1111"/>
    <w:rsid w:val="002F6C79"/>
    <w:rsid w:val="003115BB"/>
    <w:rsid w:val="00315817"/>
    <w:rsid w:val="003369CF"/>
    <w:rsid w:val="003522EF"/>
    <w:rsid w:val="00397416"/>
    <w:rsid w:val="003A0691"/>
    <w:rsid w:val="003C0AA2"/>
    <w:rsid w:val="0040152F"/>
    <w:rsid w:val="004076E1"/>
    <w:rsid w:val="0043790F"/>
    <w:rsid w:val="00461767"/>
    <w:rsid w:val="004665AC"/>
    <w:rsid w:val="00495EB2"/>
    <w:rsid w:val="004A7D45"/>
    <w:rsid w:val="00500165"/>
    <w:rsid w:val="005239EF"/>
    <w:rsid w:val="005552E3"/>
    <w:rsid w:val="005623EE"/>
    <w:rsid w:val="00563F89"/>
    <w:rsid w:val="00585012"/>
    <w:rsid w:val="005C047C"/>
    <w:rsid w:val="005D1F87"/>
    <w:rsid w:val="005D79A5"/>
    <w:rsid w:val="005F4C69"/>
    <w:rsid w:val="00634F56"/>
    <w:rsid w:val="00655C67"/>
    <w:rsid w:val="006C39B1"/>
    <w:rsid w:val="006C4201"/>
    <w:rsid w:val="006D5796"/>
    <w:rsid w:val="006D7E04"/>
    <w:rsid w:val="00700B9D"/>
    <w:rsid w:val="00734240"/>
    <w:rsid w:val="00736332"/>
    <w:rsid w:val="007513D4"/>
    <w:rsid w:val="0076024B"/>
    <w:rsid w:val="00767E4C"/>
    <w:rsid w:val="00796A35"/>
    <w:rsid w:val="007B6427"/>
    <w:rsid w:val="007C7F0B"/>
    <w:rsid w:val="007E0B4C"/>
    <w:rsid w:val="00807402"/>
    <w:rsid w:val="00807627"/>
    <w:rsid w:val="00850ADF"/>
    <w:rsid w:val="008626B4"/>
    <w:rsid w:val="00880780"/>
    <w:rsid w:val="008813CC"/>
    <w:rsid w:val="00885834"/>
    <w:rsid w:val="00892DD0"/>
    <w:rsid w:val="008A2D7A"/>
    <w:rsid w:val="008D12AC"/>
    <w:rsid w:val="00926539"/>
    <w:rsid w:val="00927320"/>
    <w:rsid w:val="00946141"/>
    <w:rsid w:val="00970BD2"/>
    <w:rsid w:val="00974697"/>
    <w:rsid w:val="00981888"/>
    <w:rsid w:val="00986C6A"/>
    <w:rsid w:val="009920FC"/>
    <w:rsid w:val="00996C18"/>
    <w:rsid w:val="009A22CE"/>
    <w:rsid w:val="009A6A74"/>
    <w:rsid w:val="009B5467"/>
    <w:rsid w:val="009B5C19"/>
    <w:rsid w:val="009D0FC0"/>
    <w:rsid w:val="009D3DCD"/>
    <w:rsid w:val="009F770D"/>
    <w:rsid w:val="009F77C6"/>
    <w:rsid w:val="00A3153B"/>
    <w:rsid w:val="00A44715"/>
    <w:rsid w:val="00A57E3D"/>
    <w:rsid w:val="00A749DA"/>
    <w:rsid w:val="00A91A7C"/>
    <w:rsid w:val="00A97AA1"/>
    <w:rsid w:val="00AA739D"/>
    <w:rsid w:val="00AB2472"/>
    <w:rsid w:val="00AB2D06"/>
    <w:rsid w:val="00AC3B37"/>
    <w:rsid w:val="00AE47F1"/>
    <w:rsid w:val="00AF0473"/>
    <w:rsid w:val="00AF0FC9"/>
    <w:rsid w:val="00B02F5D"/>
    <w:rsid w:val="00B03572"/>
    <w:rsid w:val="00B24A0C"/>
    <w:rsid w:val="00B26F05"/>
    <w:rsid w:val="00B3732B"/>
    <w:rsid w:val="00B5158B"/>
    <w:rsid w:val="00B71ED0"/>
    <w:rsid w:val="00B73949"/>
    <w:rsid w:val="00B80B78"/>
    <w:rsid w:val="00B80C2E"/>
    <w:rsid w:val="00B90536"/>
    <w:rsid w:val="00B960AD"/>
    <w:rsid w:val="00BE45E8"/>
    <w:rsid w:val="00BF00C8"/>
    <w:rsid w:val="00C30A0D"/>
    <w:rsid w:val="00C44DA8"/>
    <w:rsid w:val="00C74EF4"/>
    <w:rsid w:val="00C81E9D"/>
    <w:rsid w:val="00C82510"/>
    <w:rsid w:val="00CA0B5F"/>
    <w:rsid w:val="00CC0447"/>
    <w:rsid w:val="00CD2F57"/>
    <w:rsid w:val="00CF3052"/>
    <w:rsid w:val="00CF7887"/>
    <w:rsid w:val="00D05D03"/>
    <w:rsid w:val="00D13A68"/>
    <w:rsid w:val="00D2606D"/>
    <w:rsid w:val="00D36122"/>
    <w:rsid w:val="00D41A01"/>
    <w:rsid w:val="00D5611F"/>
    <w:rsid w:val="00D5760F"/>
    <w:rsid w:val="00D71225"/>
    <w:rsid w:val="00D72F90"/>
    <w:rsid w:val="00D8458C"/>
    <w:rsid w:val="00D93EFB"/>
    <w:rsid w:val="00DA4CF2"/>
    <w:rsid w:val="00DB5534"/>
    <w:rsid w:val="00DC6A18"/>
    <w:rsid w:val="00DD05CF"/>
    <w:rsid w:val="00DE50D7"/>
    <w:rsid w:val="00E10A38"/>
    <w:rsid w:val="00E17EB5"/>
    <w:rsid w:val="00E319B3"/>
    <w:rsid w:val="00E4633E"/>
    <w:rsid w:val="00E9498B"/>
    <w:rsid w:val="00EA18F9"/>
    <w:rsid w:val="00EF31C7"/>
    <w:rsid w:val="00F00D01"/>
    <w:rsid w:val="00F052FC"/>
    <w:rsid w:val="00F102CE"/>
    <w:rsid w:val="00F10FF0"/>
    <w:rsid w:val="00F35C33"/>
    <w:rsid w:val="00F405AB"/>
    <w:rsid w:val="00F41FD1"/>
    <w:rsid w:val="00F60318"/>
    <w:rsid w:val="00F63389"/>
    <w:rsid w:val="00F76F95"/>
    <w:rsid w:val="00F77A34"/>
    <w:rsid w:val="00F81A47"/>
    <w:rsid w:val="00F82532"/>
    <w:rsid w:val="00F95948"/>
    <w:rsid w:val="00FA593D"/>
    <w:rsid w:val="00FA61DC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959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9594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95948"/>
    <w:rPr>
      <w:rFonts w:cs="Times New Roman"/>
      <w:b/>
      <w:kern w:val="44"/>
      <w:sz w:val="44"/>
    </w:rPr>
  </w:style>
  <w:style w:type="character" w:styleId="a3">
    <w:name w:val="Hyperlink"/>
    <w:basedOn w:val="a0"/>
    <w:uiPriority w:val="99"/>
    <w:rsid w:val="00F95948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F95948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F959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99"/>
    <w:semiHidden/>
    <w:rsid w:val="00F95948"/>
  </w:style>
  <w:style w:type="paragraph" w:styleId="a6">
    <w:name w:val="header"/>
    <w:basedOn w:val="a"/>
    <w:link w:val="Char"/>
    <w:uiPriority w:val="99"/>
    <w:rsid w:val="00F95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F95948"/>
    <w:rPr>
      <w:rFonts w:ascii="Times New Roman" w:eastAsia="宋体" w:hAnsi="Times New Roman" w:cs="Times New Roman"/>
      <w:sz w:val="18"/>
    </w:rPr>
  </w:style>
  <w:style w:type="paragraph" w:styleId="a7">
    <w:name w:val="footer"/>
    <w:basedOn w:val="a"/>
    <w:link w:val="Char0"/>
    <w:uiPriority w:val="99"/>
    <w:rsid w:val="00F9594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F95948"/>
    <w:rPr>
      <w:rFonts w:ascii="Times New Roman" w:eastAsia="宋体" w:hAnsi="Times New Roman" w:cs="Times New Roman"/>
      <w:sz w:val="18"/>
    </w:rPr>
  </w:style>
  <w:style w:type="paragraph" w:styleId="a8">
    <w:name w:val="Date"/>
    <w:basedOn w:val="a"/>
    <w:next w:val="a"/>
    <w:link w:val="Char1"/>
    <w:uiPriority w:val="99"/>
    <w:semiHidden/>
    <w:rsid w:val="00F95948"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character" w:customStyle="1" w:styleId="Char1">
    <w:name w:val="日期 Char"/>
    <w:basedOn w:val="a0"/>
    <w:link w:val="a8"/>
    <w:uiPriority w:val="99"/>
    <w:semiHidden/>
    <w:locked/>
    <w:rsid w:val="00F95948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"/>
    <w:link w:val="Char2"/>
    <w:uiPriority w:val="99"/>
    <w:semiHidden/>
    <w:rsid w:val="00F95948"/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F95948"/>
    <w:rPr>
      <w:rFonts w:ascii="Times New Roman" w:eastAsia="宋体" w:hAnsi="Times New Roman" w:cs="Times New Roman"/>
      <w:sz w:val="18"/>
    </w:rPr>
  </w:style>
  <w:style w:type="paragraph" w:styleId="aa">
    <w:name w:val="List Paragraph"/>
    <w:basedOn w:val="a"/>
    <w:uiPriority w:val="99"/>
    <w:qFormat/>
    <w:rsid w:val="00F95948"/>
    <w:pPr>
      <w:ind w:firstLineChars="200" w:firstLine="420"/>
    </w:pPr>
  </w:style>
  <w:style w:type="paragraph" w:styleId="TOC">
    <w:name w:val="TOC Heading"/>
    <w:basedOn w:val="1"/>
    <w:next w:val="a"/>
    <w:uiPriority w:val="99"/>
    <w:qFormat/>
    <w:rsid w:val="00F95948"/>
    <w:pPr>
      <w:widowControl/>
      <w:spacing w:before="240" w:after="0" w:line="256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Char1CharCharCharCharCharChar">
    <w:name w:val="Char1 Char Char Char Char Char Char"/>
    <w:basedOn w:val="a"/>
    <w:uiPriority w:val="99"/>
    <w:rsid w:val="00F95948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95948"/>
  </w:style>
  <w:style w:type="table" w:styleId="ab">
    <w:name w:val="Table Grid"/>
    <w:basedOn w:val="a1"/>
    <w:uiPriority w:val="99"/>
    <w:rsid w:val="00F9594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zlgrsc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5C72-6A3E-418C-BAE1-49783F7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55</Words>
  <Characters>6014</Characters>
  <Application>Microsoft Office Word</Application>
  <DocSecurity>0</DocSecurity>
  <Lines>50</Lines>
  <Paragraphs>14</Paragraphs>
  <ScaleCrop>false</ScaleCrop>
  <Company>U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</dc:creator>
  <cp:keywords/>
  <dc:description/>
  <cp:lastModifiedBy>唐丽华</cp:lastModifiedBy>
  <cp:revision>53</cp:revision>
  <cp:lastPrinted>2016-12-27T09:21:00Z</cp:lastPrinted>
  <dcterms:created xsi:type="dcterms:W3CDTF">2016-12-15T03:26:00Z</dcterms:created>
  <dcterms:modified xsi:type="dcterms:W3CDTF">2016-12-30T07:53:00Z</dcterms:modified>
</cp:coreProperties>
</file>